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4E" w:rsidRPr="0043479A" w:rsidRDefault="00B8414E" w:rsidP="00B8414E">
      <w:pPr>
        <w:jc w:val="center"/>
        <w:rPr>
          <w:rFonts w:eastAsia="標楷體"/>
          <w:b/>
          <w:bCs/>
          <w:color w:val="000000"/>
          <w:sz w:val="32"/>
          <w:szCs w:val="32"/>
        </w:rPr>
      </w:pPr>
      <w:r>
        <w:rPr>
          <w:rFonts w:eastAsia="標楷體" w:hint="eastAsia"/>
          <w:b/>
          <w:bCs/>
          <w:color w:val="000000"/>
          <w:sz w:val="32"/>
          <w:szCs w:val="32"/>
        </w:rPr>
        <w:t>A1</w:t>
      </w:r>
      <w:r>
        <w:rPr>
          <w:rFonts w:eastAsia="標楷體" w:hint="eastAsia"/>
          <w:b/>
          <w:bCs/>
          <w:color w:val="000000"/>
          <w:sz w:val="32"/>
          <w:szCs w:val="32"/>
        </w:rPr>
        <w:t>：</w:t>
      </w:r>
      <w:r w:rsidRPr="0043479A">
        <w:rPr>
          <w:rFonts w:eastAsia="標楷體"/>
          <w:b/>
          <w:bCs/>
          <w:color w:val="000000"/>
          <w:sz w:val="32"/>
          <w:szCs w:val="32"/>
        </w:rPr>
        <w:t>淡江大學教師</w:t>
      </w:r>
      <w:r w:rsidRPr="004332A5">
        <w:rPr>
          <w:rFonts w:eastAsia="標楷體"/>
          <w:b/>
          <w:bCs/>
          <w:color w:val="000000"/>
          <w:sz w:val="32"/>
          <w:szCs w:val="32"/>
        </w:rPr>
        <w:t>教學評</w:t>
      </w:r>
      <w:r w:rsidRPr="004332A5">
        <w:rPr>
          <w:rFonts w:eastAsia="標楷體" w:hint="eastAsia"/>
          <w:b/>
          <w:bCs/>
          <w:color w:val="000000"/>
          <w:sz w:val="32"/>
          <w:szCs w:val="32"/>
        </w:rPr>
        <w:t>量結果</w:t>
      </w:r>
      <w:r>
        <w:rPr>
          <w:rFonts w:eastAsia="標楷體" w:hint="eastAsia"/>
          <w:b/>
          <w:bCs/>
          <w:color w:val="000000"/>
          <w:sz w:val="32"/>
          <w:szCs w:val="32"/>
        </w:rPr>
        <w:t>回應及改善建議</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36"/>
        <w:gridCol w:w="477"/>
        <w:gridCol w:w="522"/>
        <w:gridCol w:w="1813"/>
        <w:gridCol w:w="909"/>
        <w:gridCol w:w="154"/>
        <w:gridCol w:w="754"/>
        <w:gridCol w:w="24"/>
        <w:gridCol w:w="883"/>
        <w:gridCol w:w="908"/>
        <w:gridCol w:w="907"/>
        <w:gridCol w:w="908"/>
        <w:gridCol w:w="908"/>
      </w:tblGrid>
      <w:tr w:rsidR="00B8414E" w:rsidRPr="00636A7E" w:rsidTr="00806FAF">
        <w:trPr>
          <w:trHeight w:val="438"/>
          <w:jc w:val="center"/>
        </w:trPr>
        <w:tc>
          <w:tcPr>
            <w:tcW w:w="1720" w:type="dxa"/>
            <w:gridSpan w:val="2"/>
            <w:tcBorders>
              <w:top w:val="single" w:sz="12" w:space="0" w:color="auto"/>
              <w:left w:val="single" w:sz="1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單位名稱</w:t>
            </w:r>
          </w:p>
        </w:tc>
        <w:tc>
          <w:tcPr>
            <w:tcW w:w="9167" w:type="dxa"/>
            <w:gridSpan w:val="12"/>
            <w:tcBorders>
              <w:top w:val="single" w:sz="12" w:space="0" w:color="auto"/>
              <w:right w:val="single" w:sz="1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學院/</w:t>
            </w:r>
            <w:r>
              <w:rPr>
                <w:rFonts w:ascii="標楷體" w:eastAsia="標楷體" w:hAnsi="標楷體" w:hint="eastAsia"/>
                <w:color w:val="000000"/>
              </w:rPr>
              <w:t>處</w:t>
            </w:r>
            <w:r w:rsidRPr="00636A7E">
              <w:rPr>
                <w:rFonts w:ascii="標楷體" w:eastAsia="標楷體" w:hAnsi="標楷體" w:hint="eastAsia"/>
                <w:color w:val="000000"/>
              </w:rPr>
              <w:t xml:space="preserve">                 系/所/中心/組</w:t>
            </w:r>
          </w:p>
        </w:tc>
      </w:tr>
      <w:tr w:rsidR="00B8414E" w:rsidRPr="00636A7E" w:rsidTr="00806FAF">
        <w:trPr>
          <w:trHeight w:val="113"/>
          <w:jc w:val="center"/>
        </w:trPr>
        <w:tc>
          <w:tcPr>
            <w:tcW w:w="1720" w:type="dxa"/>
            <w:gridSpan w:val="2"/>
            <w:tcBorders>
              <w:left w:val="single" w:sz="1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教師姓名</w:t>
            </w:r>
          </w:p>
        </w:tc>
        <w:tc>
          <w:tcPr>
            <w:tcW w:w="3875" w:type="dxa"/>
            <w:gridSpan w:val="5"/>
            <w:vAlign w:val="center"/>
          </w:tcPr>
          <w:p w:rsidR="00B8414E" w:rsidRPr="00636A7E" w:rsidRDefault="00B8414E" w:rsidP="00806FAF">
            <w:pPr>
              <w:jc w:val="center"/>
              <w:rPr>
                <w:rFonts w:ascii="標楷體" w:eastAsia="標楷體" w:hAnsi="標楷體"/>
                <w:color w:val="000000"/>
                <w:sz w:val="22"/>
                <w:szCs w:val="22"/>
              </w:rPr>
            </w:pPr>
          </w:p>
        </w:tc>
        <w:tc>
          <w:tcPr>
            <w:tcW w:w="778" w:type="dxa"/>
            <w:gridSpan w:val="2"/>
            <w:vAlign w:val="center"/>
          </w:tcPr>
          <w:p w:rsidR="00B8414E" w:rsidRPr="00636A7E" w:rsidRDefault="00B8414E" w:rsidP="00806FAF">
            <w:pPr>
              <w:snapToGrid w:val="0"/>
              <w:jc w:val="center"/>
              <w:rPr>
                <w:rFonts w:ascii="標楷體" w:eastAsia="標楷體" w:hAnsi="標楷體"/>
                <w:color w:val="000000"/>
              </w:rPr>
            </w:pPr>
            <w:r w:rsidRPr="00636A7E">
              <w:rPr>
                <w:rFonts w:ascii="標楷體" w:eastAsia="標楷體" w:hAnsi="標楷體" w:hint="eastAsia"/>
                <w:color w:val="000000"/>
              </w:rPr>
              <w:t>教師職稱</w:t>
            </w:r>
          </w:p>
        </w:tc>
        <w:tc>
          <w:tcPr>
            <w:tcW w:w="4514" w:type="dxa"/>
            <w:gridSpan w:val="5"/>
            <w:tcBorders>
              <w:right w:val="single" w:sz="12" w:space="0" w:color="auto"/>
            </w:tcBorders>
            <w:vAlign w:val="center"/>
          </w:tcPr>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w:t>
            </w:r>
            <w:r w:rsidRPr="00636A7E">
              <w:rPr>
                <w:rFonts w:ascii="標楷體" w:eastAsia="標楷體" w:hAnsi="標楷體" w:hint="eastAsia"/>
                <w:color w:val="000000"/>
              </w:rPr>
              <w:t>專任</w:t>
            </w:r>
            <w:r w:rsidRPr="00636A7E">
              <w:rPr>
                <w:rFonts w:ascii="標楷體" w:eastAsia="標楷體" w:hAnsi="標楷體"/>
                <w:color w:val="000000"/>
              </w:rPr>
              <w:t>□</w:t>
            </w:r>
            <w:r w:rsidRPr="00636A7E">
              <w:rPr>
                <w:rFonts w:ascii="標楷體" w:eastAsia="標楷體" w:hAnsi="標楷體" w:hint="eastAsia"/>
                <w:color w:val="000000"/>
              </w:rPr>
              <w:t>兼任</w:t>
            </w:r>
          </w:p>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教授□副教授□助理教授□講師</w:t>
            </w:r>
          </w:p>
        </w:tc>
      </w:tr>
      <w:tr w:rsidR="00B8414E" w:rsidRPr="00636A7E" w:rsidTr="00806FAF">
        <w:trPr>
          <w:trHeight w:val="373"/>
          <w:jc w:val="center"/>
        </w:trPr>
        <w:tc>
          <w:tcPr>
            <w:tcW w:w="1720" w:type="dxa"/>
            <w:gridSpan w:val="2"/>
            <w:tcBorders>
              <w:left w:val="single" w:sz="12" w:space="0" w:color="auto"/>
            </w:tcBorders>
            <w:vAlign w:val="center"/>
          </w:tcPr>
          <w:p w:rsidR="00B8414E" w:rsidRPr="00636A7E" w:rsidRDefault="00B8414E" w:rsidP="00806FAF">
            <w:pPr>
              <w:jc w:val="center"/>
              <w:rPr>
                <w:rFonts w:ascii="標楷體" w:eastAsia="標楷體" w:hAnsi="標楷體"/>
                <w:color w:val="000000"/>
                <w:shd w:val="pct15" w:color="auto" w:fill="FFFFFF"/>
              </w:rPr>
            </w:pPr>
            <w:r w:rsidRPr="001456BC">
              <w:rPr>
                <w:rFonts w:ascii="標楷體" w:eastAsia="標楷體" w:hAnsi="標楷體"/>
                <w:color w:val="000000"/>
              </w:rPr>
              <w:t>評</w:t>
            </w:r>
            <w:r>
              <w:rPr>
                <w:rFonts w:ascii="標楷體" w:eastAsia="標楷體" w:hAnsi="標楷體" w:hint="eastAsia"/>
                <w:color w:val="000000"/>
              </w:rPr>
              <w:t>量</w:t>
            </w:r>
            <w:r w:rsidRPr="001456BC">
              <w:rPr>
                <w:rFonts w:ascii="標楷體" w:eastAsia="標楷體" w:hAnsi="標楷體"/>
                <w:color w:val="000000"/>
              </w:rPr>
              <w:t>學期</w:t>
            </w:r>
          </w:p>
        </w:tc>
        <w:tc>
          <w:tcPr>
            <w:tcW w:w="3875" w:type="dxa"/>
            <w:gridSpan w:val="5"/>
            <w:vAlign w:val="center"/>
          </w:tcPr>
          <w:p w:rsidR="00B8414E" w:rsidRPr="00636A7E" w:rsidRDefault="00B8414E" w:rsidP="00806FAF">
            <w:pPr>
              <w:jc w:val="center"/>
              <w:rPr>
                <w:rFonts w:ascii="標楷體" w:eastAsia="標楷體" w:hAnsi="標楷體"/>
                <w:color w:val="000000"/>
                <w:shd w:val="pct15" w:color="auto" w:fill="FFFFFF"/>
              </w:rPr>
            </w:pPr>
            <w:r w:rsidRPr="001456BC">
              <w:rPr>
                <w:rFonts w:ascii="標楷體" w:eastAsia="標楷體" w:hAnsi="標楷體"/>
                <w:color w:val="000000"/>
              </w:rPr>
              <w:t>學年度</w:t>
            </w:r>
            <w:r>
              <w:rPr>
                <w:rFonts w:ascii="標楷體" w:eastAsia="標楷體" w:hAnsi="標楷體" w:hint="eastAsia"/>
                <w:color w:val="000000"/>
              </w:rPr>
              <w:t xml:space="preserve"> 第    </w:t>
            </w:r>
            <w:r w:rsidRPr="001456BC">
              <w:rPr>
                <w:rFonts w:ascii="標楷體" w:eastAsia="標楷體" w:hAnsi="標楷體"/>
                <w:color w:val="000000"/>
              </w:rPr>
              <w:t>學期</w:t>
            </w:r>
          </w:p>
        </w:tc>
        <w:tc>
          <w:tcPr>
            <w:tcW w:w="5292" w:type="dxa"/>
            <w:gridSpan w:val="7"/>
            <w:tcBorders>
              <w:right w:val="single" w:sz="12" w:space="0" w:color="auto"/>
            </w:tcBorders>
            <w:vAlign w:val="center"/>
          </w:tcPr>
          <w:p w:rsidR="00B8414E" w:rsidRPr="00057276" w:rsidRDefault="00B8414E" w:rsidP="00806FAF">
            <w:pPr>
              <w:rPr>
                <w:rFonts w:ascii="標楷體" w:eastAsia="標楷體" w:hAnsi="標楷體"/>
                <w:color w:val="000000"/>
              </w:rPr>
            </w:pPr>
            <w:r w:rsidRPr="001456BC">
              <w:rPr>
                <w:rFonts w:ascii="標楷體" w:eastAsia="標楷體" w:hAnsi="標楷體"/>
                <w:color w:val="000000"/>
              </w:rPr>
              <w:t xml:space="preserve">院平均數：     </w:t>
            </w:r>
            <w:r>
              <w:rPr>
                <w:rFonts w:ascii="標楷體" w:eastAsia="標楷體" w:hAnsi="標楷體" w:hint="eastAsia"/>
                <w:color w:val="000000"/>
              </w:rPr>
              <w:t xml:space="preserve">    </w:t>
            </w:r>
            <w:r w:rsidRPr="001456BC">
              <w:rPr>
                <w:rFonts w:ascii="標楷體" w:eastAsia="標楷體" w:hAnsi="標楷體"/>
                <w:color w:val="000000"/>
              </w:rPr>
              <w:t xml:space="preserve"> 校平均數：</w:t>
            </w:r>
          </w:p>
        </w:tc>
      </w:tr>
      <w:tr w:rsidR="00B8414E" w:rsidRPr="00636A7E" w:rsidTr="00806FAF">
        <w:trPr>
          <w:trHeight w:val="373"/>
          <w:jc w:val="center"/>
        </w:trPr>
        <w:tc>
          <w:tcPr>
            <w:tcW w:w="10887" w:type="dxa"/>
            <w:gridSpan w:val="14"/>
            <w:tcBorders>
              <w:left w:val="single" w:sz="12" w:space="0" w:color="auto"/>
              <w:right w:val="single" w:sz="12" w:space="0" w:color="auto"/>
            </w:tcBorders>
            <w:vAlign w:val="center"/>
          </w:tcPr>
          <w:p w:rsidR="00B8414E" w:rsidRPr="00636A7E" w:rsidRDefault="00B8414E" w:rsidP="00806FAF">
            <w:pPr>
              <w:spacing w:line="400" w:lineRule="exact"/>
              <w:jc w:val="both"/>
              <w:rPr>
                <w:rFonts w:ascii="標楷體" w:eastAsia="標楷體" w:hAnsi="標楷體"/>
                <w:color w:val="000000"/>
              </w:rPr>
            </w:pPr>
            <w:r w:rsidRPr="00911A41">
              <w:rPr>
                <w:rFonts w:ascii="標楷體" w:eastAsia="標楷體" w:hAnsi="標楷體" w:hint="eastAsia"/>
                <w:color w:val="000000"/>
              </w:rPr>
              <w:t>教學評量結果（需改善之課程</w:t>
            </w:r>
            <w:r w:rsidRPr="00911A41">
              <w:rPr>
                <w:rFonts w:eastAsia="標楷體"/>
                <w:color w:val="000000"/>
                <w:spacing w:val="-6"/>
              </w:rPr>
              <w:t>，以</w:t>
            </w:r>
            <w:r w:rsidRPr="00911A41">
              <w:rPr>
                <w:rFonts w:eastAsia="標楷體" w:hint="eastAsia"/>
                <w:color w:val="000000"/>
                <w:spacing w:val="-6"/>
              </w:rPr>
              <w:t>下</w:t>
            </w:r>
            <w:r w:rsidRPr="00911A41">
              <w:rPr>
                <w:rFonts w:eastAsia="標楷體"/>
                <w:color w:val="000000"/>
                <w:spacing w:val="-6"/>
              </w:rPr>
              <w:t>可自行加列</w:t>
            </w:r>
            <w:r w:rsidRPr="00911A41">
              <w:rPr>
                <w:rFonts w:ascii="標楷體" w:eastAsia="標楷體" w:hAnsi="標楷體" w:hint="eastAsia"/>
                <w:color w:val="000000"/>
              </w:rPr>
              <w:t>）：</w:t>
            </w:r>
          </w:p>
        </w:tc>
      </w:tr>
      <w:tr w:rsidR="00B8414E" w:rsidRPr="00636A7E" w:rsidTr="00806FAF">
        <w:trPr>
          <w:trHeight w:val="334"/>
          <w:jc w:val="center"/>
        </w:trPr>
        <w:tc>
          <w:tcPr>
            <w:tcW w:w="684" w:type="dxa"/>
            <w:tcBorders>
              <w:left w:val="single" w:sz="12" w:space="0" w:color="auto"/>
            </w:tcBorders>
            <w:vAlign w:val="center"/>
          </w:tcPr>
          <w:p w:rsidR="00B8414E" w:rsidRPr="00636A7E" w:rsidRDefault="00B8414E" w:rsidP="00806FAF">
            <w:pPr>
              <w:spacing w:line="400" w:lineRule="exact"/>
              <w:jc w:val="center"/>
              <w:rPr>
                <w:rFonts w:ascii="標楷體" w:eastAsia="標楷體" w:hAnsi="標楷體"/>
                <w:color w:val="000000"/>
              </w:rPr>
            </w:pPr>
          </w:p>
        </w:tc>
        <w:tc>
          <w:tcPr>
            <w:tcW w:w="1513" w:type="dxa"/>
            <w:gridSpan w:val="2"/>
            <w:tcBorders>
              <w:right w:val="single" w:sz="2"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課程名稱</w:t>
            </w:r>
          </w:p>
        </w:tc>
        <w:tc>
          <w:tcPr>
            <w:tcW w:w="2335" w:type="dxa"/>
            <w:gridSpan w:val="2"/>
            <w:tcBorders>
              <w:left w:val="single" w:sz="2" w:space="0" w:color="auto"/>
              <w:right w:val="single" w:sz="4" w:space="0" w:color="auto"/>
            </w:tcBorders>
            <w:vAlign w:val="center"/>
          </w:tcPr>
          <w:p w:rsidR="00B8414E" w:rsidRPr="00636A7E" w:rsidRDefault="00B8414E" w:rsidP="00806FAF">
            <w:pPr>
              <w:jc w:val="center"/>
              <w:rPr>
                <w:rFonts w:ascii="標楷體" w:eastAsia="標楷體" w:hAnsi="標楷體"/>
                <w:color w:val="000000"/>
              </w:rPr>
            </w:pPr>
            <w:r w:rsidRPr="00636A7E">
              <w:rPr>
                <w:rFonts w:ascii="標楷體" w:eastAsia="標楷體" w:hAnsi="標楷體" w:hint="eastAsia"/>
                <w:color w:val="000000"/>
              </w:rPr>
              <w:t>開課系年班</w:t>
            </w:r>
          </w:p>
        </w:tc>
        <w:tc>
          <w:tcPr>
            <w:tcW w:w="909" w:type="dxa"/>
            <w:tcBorders>
              <w:left w:val="single" w:sz="4" w:space="0" w:color="auto"/>
            </w:tcBorders>
            <w:vAlign w:val="center"/>
          </w:tcPr>
          <w:p w:rsidR="00B8414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學習</w:t>
            </w:r>
          </w:p>
          <w:p w:rsidR="00B8414E" w:rsidRPr="00636A7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效果</w:t>
            </w:r>
          </w:p>
        </w:tc>
        <w:tc>
          <w:tcPr>
            <w:tcW w:w="908" w:type="dxa"/>
            <w:gridSpan w:val="2"/>
            <w:tcBorders>
              <w:right w:val="single" w:sz="2" w:space="0" w:color="auto"/>
            </w:tcBorders>
            <w:vAlign w:val="center"/>
          </w:tcPr>
          <w:p w:rsidR="00B8414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專業</w:t>
            </w:r>
          </w:p>
          <w:p w:rsidR="00B8414E" w:rsidRPr="00636A7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態度</w:t>
            </w:r>
          </w:p>
        </w:tc>
        <w:tc>
          <w:tcPr>
            <w:tcW w:w="907" w:type="dxa"/>
            <w:gridSpan w:val="2"/>
            <w:tcBorders>
              <w:left w:val="single" w:sz="2" w:space="0" w:color="auto"/>
              <w:right w:val="single" w:sz="2" w:space="0" w:color="auto"/>
            </w:tcBorders>
            <w:vAlign w:val="center"/>
          </w:tcPr>
          <w:p w:rsidR="00B8414E" w:rsidRDefault="00B8414E"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教學</w:t>
            </w:r>
          </w:p>
          <w:p w:rsidR="00B8414E" w:rsidRPr="00636A7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方法</w:t>
            </w:r>
          </w:p>
        </w:tc>
        <w:tc>
          <w:tcPr>
            <w:tcW w:w="908" w:type="dxa"/>
            <w:tcBorders>
              <w:left w:val="single" w:sz="2" w:space="0" w:color="auto"/>
              <w:right w:val="single" w:sz="2" w:space="0" w:color="auto"/>
            </w:tcBorders>
            <w:vAlign w:val="center"/>
          </w:tcPr>
          <w:p w:rsidR="00B8414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教學</w:t>
            </w:r>
          </w:p>
          <w:p w:rsidR="00B8414E" w:rsidRPr="00636A7E" w:rsidRDefault="00253630" w:rsidP="00806FAF">
            <w:pPr>
              <w:snapToGrid w:val="0"/>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內容</w:t>
            </w:r>
          </w:p>
        </w:tc>
        <w:tc>
          <w:tcPr>
            <w:tcW w:w="907" w:type="dxa"/>
            <w:tcBorders>
              <w:left w:val="single" w:sz="2" w:space="0" w:color="auto"/>
              <w:right w:val="single" w:sz="2" w:space="0" w:color="auto"/>
            </w:tcBorders>
            <w:vAlign w:val="center"/>
          </w:tcPr>
          <w:p w:rsidR="00B8414E" w:rsidRDefault="00B8414E"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教學</w:t>
            </w:r>
          </w:p>
          <w:p w:rsidR="00B8414E" w:rsidRPr="00636A7E" w:rsidRDefault="00B8414E"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總分</w:t>
            </w:r>
          </w:p>
        </w:tc>
        <w:tc>
          <w:tcPr>
            <w:tcW w:w="908" w:type="dxa"/>
            <w:tcBorders>
              <w:left w:val="single" w:sz="2" w:space="0" w:color="auto"/>
              <w:right w:val="single" w:sz="2" w:space="0" w:color="auto"/>
            </w:tcBorders>
            <w:vAlign w:val="center"/>
          </w:tcPr>
          <w:p w:rsidR="00B8414E" w:rsidRDefault="00B8414E"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性別</w:t>
            </w:r>
          </w:p>
          <w:p w:rsidR="00B8414E" w:rsidRPr="00636A7E" w:rsidRDefault="00B8414E" w:rsidP="00806FAF">
            <w:pPr>
              <w:snapToGrid w:val="0"/>
              <w:spacing w:line="240" w:lineRule="exact"/>
              <w:jc w:val="center"/>
              <w:rPr>
                <w:rFonts w:ascii="標楷體" w:eastAsia="標楷體" w:hAnsi="標楷體"/>
                <w:color w:val="000000"/>
                <w:sz w:val="22"/>
                <w:szCs w:val="22"/>
              </w:rPr>
            </w:pPr>
            <w:r w:rsidRPr="00636A7E">
              <w:rPr>
                <w:rFonts w:ascii="標楷體" w:eastAsia="標楷體" w:hAnsi="標楷體" w:hint="eastAsia"/>
                <w:color w:val="000000"/>
                <w:sz w:val="22"/>
                <w:szCs w:val="22"/>
              </w:rPr>
              <w:t>平等</w:t>
            </w:r>
          </w:p>
        </w:tc>
        <w:tc>
          <w:tcPr>
            <w:tcW w:w="908" w:type="dxa"/>
            <w:tcBorders>
              <w:left w:val="single" w:sz="2" w:space="0" w:color="auto"/>
              <w:right w:val="single" w:sz="12" w:space="0" w:color="auto"/>
            </w:tcBorders>
            <w:vAlign w:val="center"/>
          </w:tcPr>
          <w:p w:rsidR="00B8414E" w:rsidRPr="00636A7E" w:rsidRDefault="00B8414E" w:rsidP="00806FAF">
            <w:pPr>
              <w:snapToGrid w:val="0"/>
              <w:spacing w:line="240" w:lineRule="exact"/>
              <w:rPr>
                <w:rFonts w:ascii="標楷體" w:eastAsia="標楷體" w:hAnsi="標楷體"/>
                <w:color w:val="000000"/>
                <w:sz w:val="22"/>
                <w:szCs w:val="22"/>
              </w:rPr>
            </w:pPr>
            <w:r w:rsidRPr="00636A7E">
              <w:rPr>
                <w:rFonts w:ascii="標楷體" w:eastAsia="標楷體" w:hAnsi="標楷體" w:hint="eastAsia"/>
                <w:color w:val="000000"/>
                <w:sz w:val="22"/>
                <w:szCs w:val="22"/>
              </w:rPr>
              <w:t>回收率</w:t>
            </w:r>
          </w:p>
        </w:tc>
      </w:tr>
      <w:tr w:rsidR="00B8414E" w:rsidRPr="00636A7E" w:rsidTr="00806FAF">
        <w:trPr>
          <w:trHeight w:val="268"/>
          <w:jc w:val="center"/>
        </w:trPr>
        <w:tc>
          <w:tcPr>
            <w:tcW w:w="684" w:type="dxa"/>
            <w:tcBorders>
              <w:left w:val="single" w:sz="12" w:space="0" w:color="auto"/>
            </w:tcBorders>
            <w:vAlign w:val="center"/>
          </w:tcPr>
          <w:p w:rsidR="00B8414E" w:rsidRPr="00636A7E" w:rsidRDefault="00B8414E" w:rsidP="00806FAF">
            <w:pPr>
              <w:jc w:val="center"/>
              <w:rPr>
                <w:rFonts w:eastAsia="標楷體"/>
                <w:color w:val="000000"/>
              </w:rPr>
            </w:pPr>
            <w:r w:rsidRPr="00636A7E">
              <w:rPr>
                <w:rFonts w:eastAsia="標楷體"/>
                <w:color w:val="000000"/>
              </w:rPr>
              <w:t>1</w:t>
            </w:r>
          </w:p>
        </w:tc>
        <w:tc>
          <w:tcPr>
            <w:tcW w:w="1513" w:type="dxa"/>
            <w:gridSpan w:val="2"/>
            <w:tcBorders>
              <w:right w:val="single" w:sz="2" w:space="0" w:color="auto"/>
            </w:tcBorders>
            <w:vAlign w:val="center"/>
          </w:tcPr>
          <w:p w:rsidR="00B8414E" w:rsidRPr="00636A7E" w:rsidRDefault="00B8414E" w:rsidP="00806FAF">
            <w:pPr>
              <w:spacing w:line="400" w:lineRule="exact"/>
              <w:jc w:val="both"/>
              <w:rPr>
                <w:rFonts w:eastAsia="標楷體"/>
                <w:color w:val="000000"/>
              </w:rPr>
            </w:pPr>
          </w:p>
        </w:tc>
        <w:tc>
          <w:tcPr>
            <w:tcW w:w="2335" w:type="dxa"/>
            <w:gridSpan w:val="2"/>
            <w:tcBorders>
              <w:left w:val="single" w:sz="2" w:space="0" w:color="auto"/>
              <w:right w:val="single" w:sz="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c>
          <w:tcPr>
            <w:tcW w:w="909" w:type="dxa"/>
            <w:tcBorders>
              <w:lef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gridSpan w:val="2"/>
            <w:tcBorders>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7" w:type="dxa"/>
            <w:gridSpan w:val="2"/>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7" w:type="dxa"/>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c>
          <w:tcPr>
            <w:tcW w:w="908" w:type="dxa"/>
            <w:tcBorders>
              <w:left w:val="single" w:sz="2" w:space="0" w:color="auto"/>
              <w:right w:val="single" w:sz="1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r>
      <w:tr w:rsidR="00B8414E" w:rsidRPr="00636A7E" w:rsidTr="00806FAF">
        <w:trPr>
          <w:trHeight w:val="373"/>
          <w:jc w:val="center"/>
        </w:trPr>
        <w:tc>
          <w:tcPr>
            <w:tcW w:w="684" w:type="dxa"/>
            <w:tcBorders>
              <w:left w:val="single" w:sz="12" w:space="0" w:color="auto"/>
            </w:tcBorders>
            <w:vAlign w:val="center"/>
          </w:tcPr>
          <w:p w:rsidR="00B8414E" w:rsidRPr="00636A7E" w:rsidRDefault="00B8414E" w:rsidP="00806FAF">
            <w:pPr>
              <w:jc w:val="center"/>
              <w:rPr>
                <w:rFonts w:eastAsia="標楷體"/>
                <w:color w:val="000000"/>
              </w:rPr>
            </w:pPr>
            <w:r w:rsidRPr="00636A7E">
              <w:rPr>
                <w:rFonts w:eastAsia="標楷體"/>
                <w:color w:val="000000"/>
              </w:rPr>
              <w:t>2</w:t>
            </w:r>
          </w:p>
        </w:tc>
        <w:tc>
          <w:tcPr>
            <w:tcW w:w="1513" w:type="dxa"/>
            <w:gridSpan w:val="2"/>
            <w:tcBorders>
              <w:right w:val="single" w:sz="2" w:space="0" w:color="auto"/>
            </w:tcBorders>
            <w:vAlign w:val="center"/>
          </w:tcPr>
          <w:p w:rsidR="00B8414E" w:rsidRPr="00636A7E" w:rsidRDefault="00B8414E" w:rsidP="00806FAF">
            <w:pPr>
              <w:spacing w:line="400" w:lineRule="exact"/>
              <w:jc w:val="both"/>
              <w:rPr>
                <w:rFonts w:eastAsia="標楷體"/>
                <w:color w:val="000000"/>
              </w:rPr>
            </w:pPr>
          </w:p>
        </w:tc>
        <w:tc>
          <w:tcPr>
            <w:tcW w:w="2335" w:type="dxa"/>
            <w:gridSpan w:val="2"/>
            <w:tcBorders>
              <w:left w:val="single" w:sz="2" w:space="0" w:color="auto"/>
              <w:right w:val="single" w:sz="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c>
          <w:tcPr>
            <w:tcW w:w="909" w:type="dxa"/>
            <w:tcBorders>
              <w:lef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gridSpan w:val="2"/>
            <w:tcBorders>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7" w:type="dxa"/>
            <w:gridSpan w:val="2"/>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7" w:type="dxa"/>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c>
          <w:tcPr>
            <w:tcW w:w="908" w:type="dxa"/>
            <w:tcBorders>
              <w:left w:val="single" w:sz="2" w:space="0" w:color="auto"/>
              <w:right w:val="single" w:sz="1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r>
      <w:tr w:rsidR="00B8414E" w:rsidRPr="00636A7E" w:rsidTr="00806FAF">
        <w:trPr>
          <w:trHeight w:val="373"/>
          <w:jc w:val="center"/>
        </w:trPr>
        <w:tc>
          <w:tcPr>
            <w:tcW w:w="684" w:type="dxa"/>
            <w:tcBorders>
              <w:left w:val="single" w:sz="12" w:space="0" w:color="auto"/>
            </w:tcBorders>
            <w:vAlign w:val="center"/>
          </w:tcPr>
          <w:p w:rsidR="00B8414E" w:rsidRPr="00636A7E" w:rsidRDefault="00B8414E" w:rsidP="00806FAF">
            <w:pPr>
              <w:jc w:val="center"/>
              <w:rPr>
                <w:rFonts w:eastAsia="標楷體"/>
                <w:color w:val="000000"/>
              </w:rPr>
            </w:pPr>
            <w:r>
              <w:rPr>
                <w:rFonts w:eastAsia="標楷體" w:hint="eastAsia"/>
                <w:color w:val="000000"/>
              </w:rPr>
              <w:t>3</w:t>
            </w:r>
          </w:p>
        </w:tc>
        <w:tc>
          <w:tcPr>
            <w:tcW w:w="1513" w:type="dxa"/>
            <w:gridSpan w:val="2"/>
            <w:tcBorders>
              <w:right w:val="single" w:sz="2" w:space="0" w:color="auto"/>
            </w:tcBorders>
            <w:vAlign w:val="center"/>
          </w:tcPr>
          <w:p w:rsidR="00B8414E" w:rsidRPr="00636A7E" w:rsidRDefault="00B8414E" w:rsidP="00806FAF">
            <w:pPr>
              <w:spacing w:line="400" w:lineRule="exact"/>
              <w:jc w:val="both"/>
              <w:rPr>
                <w:rFonts w:eastAsia="標楷體"/>
                <w:color w:val="000000"/>
              </w:rPr>
            </w:pPr>
          </w:p>
        </w:tc>
        <w:tc>
          <w:tcPr>
            <w:tcW w:w="2335" w:type="dxa"/>
            <w:gridSpan w:val="2"/>
            <w:tcBorders>
              <w:left w:val="single" w:sz="2" w:space="0" w:color="auto"/>
              <w:right w:val="single" w:sz="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c>
          <w:tcPr>
            <w:tcW w:w="909" w:type="dxa"/>
            <w:tcBorders>
              <w:lef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gridSpan w:val="2"/>
            <w:tcBorders>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7" w:type="dxa"/>
            <w:gridSpan w:val="2"/>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7" w:type="dxa"/>
            <w:tcBorders>
              <w:left w:val="single" w:sz="2" w:space="0" w:color="auto"/>
              <w:right w:val="single" w:sz="2" w:space="0" w:color="auto"/>
            </w:tcBorders>
            <w:vAlign w:val="center"/>
          </w:tcPr>
          <w:p w:rsidR="00B8414E" w:rsidRPr="00636A7E" w:rsidRDefault="00B8414E" w:rsidP="00806FAF">
            <w:pPr>
              <w:snapToGrid w:val="0"/>
              <w:jc w:val="both"/>
              <w:rPr>
                <w:rFonts w:ascii="標楷體" w:eastAsia="標楷體" w:hAnsi="標楷體"/>
                <w:color w:val="000000"/>
              </w:rPr>
            </w:pPr>
          </w:p>
        </w:tc>
        <w:tc>
          <w:tcPr>
            <w:tcW w:w="908" w:type="dxa"/>
            <w:tcBorders>
              <w:left w:val="single" w:sz="2" w:space="0" w:color="auto"/>
              <w:right w:val="single" w:sz="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c>
          <w:tcPr>
            <w:tcW w:w="908" w:type="dxa"/>
            <w:tcBorders>
              <w:left w:val="single" w:sz="2" w:space="0" w:color="auto"/>
              <w:right w:val="single" w:sz="12" w:space="0" w:color="auto"/>
            </w:tcBorders>
            <w:vAlign w:val="center"/>
          </w:tcPr>
          <w:p w:rsidR="00B8414E" w:rsidRPr="00636A7E" w:rsidRDefault="00B8414E" w:rsidP="00806FAF">
            <w:pPr>
              <w:spacing w:line="400" w:lineRule="exact"/>
              <w:jc w:val="both"/>
              <w:rPr>
                <w:rFonts w:ascii="標楷體" w:eastAsia="標楷體" w:hAnsi="標楷體"/>
                <w:color w:val="000000"/>
              </w:rPr>
            </w:pPr>
          </w:p>
        </w:tc>
      </w:tr>
      <w:tr w:rsidR="00B8414E" w:rsidRPr="00636A7E" w:rsidTr="00806FAF">
        <w:trPr>
          <w:trHeight w:val="2870"/>
          <w:jc w:val="center"/>
        </w:trPr>
        <w:tc>
          <w:tcPr>
            <w:tcW w:w="10887" w:type="dxa"/>
            <w:gridSpan w:val="14"/>
            <w:tcBorders>
              <w:top w:val="single" w:sz="12" w:space="0" w:color="auto"/>
              <w:left w:val="single" w:sz="12" w:space="0" w:color="auto"/>
              <w:right w:val="single" w:sz="12" w:space="0" w:color="auto"/>
            </w:tcBorders>
            <w:vAlign w:val="center"/>
          </w:tcPr>
          <w:p w:rsidR="00B8414E" w:rsidRPr="00E04862" w:rsidRDefault="00B8414E" w:rsidP="00806FAF">
            <w:pPr>
              <w:spacing w:line="400" w:lineRule="exact"/>
              <w:rPr>
                <w:rFonts w:eastAsia="標楷體"/>
                <w:b/>
                <w:bCs/>
                <w:color w:val="000000"/>
              </w:rPr>
            </w:pPr>
            <w:r w:rsidRPr="00E04862">
              <w:rPr>
                <w:rFonts w:eastAsia="標楷體" w:hint="eastAsia"/>
                <w:b/>
                <w:bCs/>
                <w:color w:val="000000"/>
              </w:rPr>
              <w:t>【</w:t>
            </w:r>
            <w:r>
              <w:rPr>
                <w:rFonts w:eastAsia="標楷體" w:hint="eastAsia"/>
                <w:b/>
                <w:bCs/>
                <w:color w:val="000000"/>
              </w:rPr>
              <w:t>針對評量結果</w:t>
            </w:r>
            <w:r w:rsidR="00166C5E">
              <w:rPr>
                <w:rFonts w:ascii="標楷體" w:eastAsia="標楷體" w:hAnsi="標楷體" w:hint="eastAsia"/>
                <w:b/>
                <w:bCs/>
                <w:color w:val="000000"/>
              </w:rPr>
              <w:t>（</w:t>
            </w:r>
            <w:r>
              <w:rPr>
                <w:rFonts w:eastAsia="標楷體" w:hint="eastAsia"/>
                <w:b/>
                <w:bCs/>
                <w:color w:val="000000"/>
              </w:rPr>
              <w:t>含評量分數及學生</w:t>
            </w:r>
            <w:r w:rsidR="00A53846">
              <w:rPr>
                <w:rFonts w:eastAsia="標楷體" w:hint="eastAsia"/>
                <w:b/>
                <w:bCs/>
                <w:color w:val="000000"/>
              </w:rPr>
              <w:t>敘述性</w:t>
            </w:r>
            <w:r>
              <w:rPr>
                <w:rFonts w:eastAsia="標楷體" w:hint="eastAsia"/>
                <w:b/>
                <w:bCs/>
                <w:color w:val="000000"/>
              </w:rPr>
              <w:t>意見</w:t>
            </w:r>
            <w:r w:rsidR="00166C5E">
              <w:rPr>
                <w:rFonts w:ascii="標楷體" w:eastAsia="標楷體" w:hAnsi="標楷體" w:hint="eastAsia"/>
                <w:b/>
                <w:bCs/>
                <w:color w:val="000000"/>
              </w:rPr>
              <w:t>）</w:t>
            </w:r>
            <w:r>
              <w:rPr>
                <w:rFonts w:eastAsia="標楷體" w:hint="eastAsia"/>
                <w:b/>
                <w:bCs/>
                <w:color w:val="000000"/>
              </w:rPr>
              <w:t>進行綜合回應</w:t>
            </w:r>
            <w:r w:rsidRPr="00E04862">
              <w:rPr>
                <w:rFonts w:eastAsia="標楷體" w:hint="eastAsia"/>
                <w:b/>
                <w:bCs/>
                <w:color w:val="000000"/>
              </w:rPr>
              <w:t>】</w:t>
            </w:r>
          </w:p>
          <w:p w:rsidR="00B8414E" w:rsidRPr="00166C5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Pr="007E081B"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Pr="00166C5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Default="00B8414E" w:rsidP="00806FAF">
            <w:pPr>
              <w:spacing w:line="400" w:lineRule="exact"/>
              <w:jc w:val="both"/>
              <w:rPr>
                <w:rFonts w:ascii="標楷體" w:eastAsia="標楷體" w:hAnsi="標楷體"/>
                <w:color w:val="000000"/>
              </w:rPr>
            </w:pPr>
          </w:p>
          <w:p w:rsidR="00B8414E" w:rsidRPr="00E04862" w:rsidRDefault="00B8414E" w:rsidP="00806FAF">
            <w:pPr>
              <w:wordWrap w:val="0"/>
              <w:jc w:val="right"/>
              <w:rPr>
                <w:rFonts w:eastAsia="標楷體"/>
              </w:rPr>
            </w:pPr>
            <w:r w:rsidRPr="00E04862">
              <w:rPr>
                <w:rFonts w:eastAsia="標楷體"/>
              </w:rPr>
              <w:t>教師</w:t>
            </w:r>
            <w:r w:rsidRPr="00E04862">
              <w:rPr>
                <w:rFonts w:eastAsia="標楷體" w:hint="eastAsia"/>
              </w:rPr>
              <w:t>簽章</w:t>
            </w:r>
            <w:r w:rsidRPr="00E04862">
              <w:rPr>
                <w:rFonts w:eastAsia="標楷體"/>
              </w:rPr>
              <w:t>：</w:t>
            </w:r>
            <w:r>
              <w:rPr>
                <w:rFonts w:eastAsia="標楷體" w:hint="eastAsia"/>
              </w:rPr>
              <w:t xml:space="preserve">                    </w:t>
            </w:r>
          </w:p>
          <w:p w:rsidR="00B8414E" w:rsidRDefault="00B8414E" w:rsidP="00806FAF">
            <w:pPr>
              <w:jc w:val="right"/>
              <w:rPr>
                <w:rFonts w:eastAsia="標楷體"/>
              </w:rPr>
            </w:pPr>
          </w:p>
          <w:p w:rsidR="00B8414E" w:rsidRPr="00636A7E" w:rsidRDefault="00B8414E" w:rsidP="00806FAF">
            <w:pPr>
              <w:spacing w:line="400" w:lineRule="exact"/>
              <w:jc w:val="right"/>
              <w:rPr>
                <w:rFonts w:ascii="標楷體" w:eastAsia="標楷體" w:hAnsi="標楷體"/>
                <w:color w:val="000000"/>
              </w:rPr>
            </w:pPr>
            <w:r w:rsidRPr="00E04862">
              <w:rPr>
                <w:rFonts w:eastAsia="標楷體"/>
              </w:rPr>
              <w:t>年</w:t>
            </w:r>
            <w:r w:rsidRPr="00E04862">
              <w:rPr>
                <w:rFonts w:eastAsia="標楷體"/>
              </w:rPr>
              <w:t xml:space="preserve">  </w:t>
            </w:r>
            <w:r w:rsidRPr="00E04862">
              <w:rPr>
                <w:rFonts w:eastAsia="標楷體"/>
              </w:rPr>
              <w:t>月</w:t>
            </w:r>
            <w:r w:rsidRPr="00E04862">
              <w:rPr>
                <w:rFonts w:eastAsia="標楷體"/>
              </w:rPr>
              <w:t xml:space="preserve">  </w:t>
            </w:r>
            <w:r w:rsidRPr="00E04862">
              <w:rPr>
                <w:rFonts w:eastAsia="標楷體"/>
              </w:rPr>
              <w:t>日</w:t>
            </w:r>
          </w:p>
        </w:tc>
      </w:tr>
      <w:tr w:rsidR="00B8414E" w:rsidRPr="00636A7E" w:rsidTr="00806FAF">
        <w:trPr>
          <w:trHeight w:val="843"/>
          <w:jc w:val="center"/>
        </w:trPr>
        <w:tc>
          <w:tcPr>
            <w:tcW w:w="10887" w:type="dxa"/>
            <w:gridSpan w:val="14"/>
            <w:tcBorders>
              <w:left w:val="single" w:sz="12" w:space="0" w:color="auto"/>
              <w:right w:val="single" w:sz="12" w:space="0" w:color="auto"/>
            </w:tcBorders>
            <w:vAlign w:val="center"/>
          </w:tcPr>
          <w:p w:rsidR="00B8414E" w:rsidRPr="00E04862" w:rsidRDefault="00B8414E" w:rsidP="00806FAF">
            <w:pPr>
              <w:spacing w:line="400" w:lineRule="exact"/>
              <w:rPr>
                <w:rFonts w:eastAsia="標楷體"/>
                <w:b/>
                <w:bCs/>
                <w:color w:val="000000"/>
              </w:rPr>
            </w:pPr>
            <w:r w:rsidRPr="00E04862">
              <w:rPr>
                <w:rFonts w:eastAsia="標楷體" w:hint="eastAsia"/>
                <w:b/>
                <w:bCs/>
                <w:color w:val="000000"/>
              </w:rPr>
              <w:t>【研習需求】</w:t>
            </w:r>
            <w:r>
              <w:rPr>
                <w:rFonts w:eastAsia="標楷體" w:hint="eastAsia"/>
                <w:b/>
                <w:bCs/>
                <w:color w:val="000000"/>
              </w:rPr>
              <w:t xml:space="preserve"> </w:t>
            </w:r>
            <w:r w:rsidRPr="00057276">
              <w:rPr>
                <w:rFonts w:eastAsia="標楷體" w:hint="eastAsia"/>
                <w:b/>
                <w:bCs/>
                <w:color w:val="000000"/>
              </w:rPr>
              <w:t>（由教師</w:t>
            </w:r>
            <w:r>
              <w:rPr>
                <w:rFonts w:eastAsia="標楷體" w:hint="eastAsia"/>
                <w:b/>
                <w:bCs/>
                <w:color w:val="000000"/>
              </w:rPr>
              <w:t>自行</w:t>
            </w:r>
            <w:r w:rsidRPr="00057276">
              <w:rPr>
                <w:rFonts w:eastAsia="標楷體" w:hint="eastAsia"/>
                <w:b/>
                <w:bCs/>
                <w:color w:val="000000"/>
              </w:rPr>
              <w:t>填寫）</w:t>
            </w:r>
          </w:p>
        </w:tc>
      </w:tr>
      <w:tr w:rsidR="00B8414E" w:rsidRPr="00636A7E" w:rsidTr="00806FAF">
        <w:trPr>
          <w:trHeight w:val="284"/>
          <w:jc w:val="center"/>
        </w:trPr>
        <w:tc>
          <w:tcPr>
            <w:tcW w:w="2719" w:type="dxa"/>
            <w:gridSpan w:val="4"/>
            <w:tcBorders>
              <w:left w:val="single" w:sz="12" w:space="0" w:color="auto"/>
            </w:tcBorders>
            <w:vAlign w:val="center"/>
          </w:tcPr>
          <w:p w:rsidR="00B8414E" w:rsidRPr="001F5A4C" w:rsidRDefault="00B8414E" w:rsidP="00806FAF">
            <w:pPr>
              <w:jc w:val="center"/>
              <w:rPr>
                <w:rFonts w:eastAsia="標楷體"/>
                <w:b/>
                <w:bCs/>
                <w:kern w:val="0"/>
              </w:rPr>
            </w:pPr>
            <w:r w:rsidRPr="001F5A4C">
              <w:rPr>
                <w:rFonts w:eastAsia="標楷體"/>
                <w:b/>
                <w:bCs/>
                <w:kern w:val="0"/>
              </w:rPr>
              <w:t>序號</w:t>
            </w:r>
          </w:p>
        </w:tc>
        <w:tc>
          <w:tcPr>
            <w:tcW w:w="2722" w:type="dxa"/>
            <w:gridSpan w:val="2"/>
            <w:vAlign w:val="center"/>
          </w:tcPr>
          <w:p w:rsidR="00B8414E" w:rsidRPr="001F5A4C" w:rsidRDefault="00B8414E" w:rsidP="00806FAF">
            <w:pPr>
              <w:widowControl/>
              <w:jc w:val="center"/>
              <w:rPr>
                <w:rFonts w:eastAsia="標楷體"/>
                <w:b/>
                <w:bCs/>
                <w:kern w:val="0"/>
              </w:rPr>
            </w:pPr>
            <w:r w:rsidRPr="001F5A4C">
              <w:rPr>
                <w:rFonts w:eastAsia="標楷體" w:hAnsi="標楷體"/>
                <w:b/>
                <w:bCs/>
                <w:kern w:val="0"/>
              </w:rPr>
              <w:t>主題</w:t>
            </w:r>
          </w:p>
        </w:tc>
        <w:tc>
          <w:tcPr>
            <w:tcW w:w="5446" w:type="dxa"/>
            <w:gridSpan w:val="8"/>
            <w:tcBorders>
              <w:right w:val="single" w:sz="12" w:space="0" w:color="auto"/>
            </w:tcBorders>
            <w:vAlign w:val="center"/>
          </w:tcPr>
          <w:p w:rsidR="00B8414E" w:rsidRPr="001F5A4C" w:rsidRDefault="00B8414E" w:rsidP="00806FAF">
            <w:pPr>
              <w:widowControl/>
              <w:jc w:val="center"/>
              <w:rPr>
                <w:rFonts w:eastAsia="標楷體"/>
                <w:b/>
                <w:bCs/>
                <w:kern w:val="0"/>
              </w:rPr>
            </w:pPr>
            <w:r w:rsidRPr="001F5A4C">
              <w:rPr>
                <w:rFonts w:eastAsia="標楷體" w:hAnsi="標楷體"/>
                <w:b/>
                <w:bCs/>
                <w:kern w:val="0"/>
              </w:rPr>
              <w:t>內容</w:t>
            </w:r>
          </w:p>
        </w:tc>
      </w:tr>
      <w:tr w:rsidR="00B8414E" w:rsidRPr="00636A7E" w:rsidTr="00806FAF">
        <w:trPr>
          <w:trHeight w:val="284"/>
          <w:jc w:val="center"/>
        </w:trPr>
        <w:tc>
          <w:tcPr>
            <w:tcW w:w="2719" w:type="dxa"/>
            <w:gridSpan w:val="4"/>
            <w:tcBorders>
              <w:left w:val="single" w:sz="12" w:space="0" w:color="auto"/>
            </w:tcBorders>
            <w:vAlign w:val="center"/>
          </w:tcPr>
          <w:p w:rsidR="00B8414E" w:rsidRPr="00AF3365" w:rsidRDefault="00B8414E" w:rsidP="00806FAF">
            <w:pPr>
              <w:jc w:val="center"/>
              <w:rPr>
                <w:rFonts w:eastAsia="標楷體"/>
                <w:bCs/>
                <w:color w:val="000000"/>
              </w:rPr>
            </w:pPr>
            <w:r w:rsidRPr="00AF3365">
              <w:rPr>
                <w:rFonts w:eastAsia="標楷體" w:hint="eastAsia"/>
                <w:bCs/>
                <w:color w:val="000000"/>
              </w:rPr>
              <w:t>1</w:t>
            </w:r>
          </w:p>
        </w:tc>
        <w:tc>
          <w:tcPr>
            <w:tcW w:w="2722" w:type="dxa"/>
            <w:gridSpan w:val="2"/>
          </w:tcPr>
          <w:p w:rsidR="00B8414E" w:rsidRPr="00AF3365" w:rsidRDefault="00B8414E" w:rsidP="00806FAF">
            <w:pPr>
              <w:spacing w:line="400" w:lineRule="exact"/>
              <w:rPr>
                <w:rFonts w:eastAsia="標楷體"/>
                <w:bCs/>
                <w:color w:val="000000"/>
              </w:rPr>
            </w:pPr>
          </w:p>
        </w:tc>
        <w:tc>
          <w:tcPr>
            <w:tcW w:w="5446" w:type="dxa"/>
            <w:gridSpan w:val="8"/>
            <w:tcBorders>
              <w:right w:val="single" w:sz="12" w:space="0" w:color="auto"/>
            </w:tcBorders>
          </w:tcPr>
          <w:p w:rsidR="00B8414E" w:rsidRPr="00AF3365" w:rsidRDefault="00B8414E" w:rsidP="00806FAF">
            <w:pPr>
              <w:spacing w:line="400" w:lineRule="exact"/>
              <w:rPr>
                <w:rFonts w:eastAsia="標楷體"/>
                <w:bCs/>
                <w:color w:val="000000"/>
              </w:rPr>
            </w:pPr>
          </w:p>
        </w:tc>
      </w:tr>
      <w:tr w:rsidR="00B8414E" w:rsidRPr="00636A7E" w:rsidTr="00806FAF">
        <w:trPr>
          <w:trHeight w:val="284"/>
          <w:jc w:val="center"/>
        </w:trPr>
        <w:tc>
          <w:tcPr>
            <w:tcW w:w="2719" w:type="dxa"/>
            <w:gridSpan w:val="4"/>
            <w:tcBorders>
              <w:left w:val="single" w:sz="12" w:space="0" w:color="auto"/>
              <w:bottom w:val="single" w:sz="4" w:space="0" w:color="auto"/>
            </w:tcBorders>
            <w:vAlign w:val="center"/>
          </w:tcPr>
          <w:p w:rsidR="00B8414E" w:rsidRPr="00AF3365" w:rsidRDefault="00B8414E" w:rsidP="00806FAF">
            <w:pPr>
              <w:jc w:val="center"/>
              <w:rPr>
                <w:rFonts w:eastAsia="標楷體"/>
                <w:bCs/>
                <w:color w:val="000000"/>
              </w:rPr>
            </w:pPr>
            <w:r w:rsidRPr="00AF3365">
              <w:rPr>
                <w:rFonts w:eastAsia="標楷體" w:hint="eastAsia"/>
                <w:bCs/>
                <w:color w:val="000000"/>
              </w:rPr>
              <w:t>2</w:t>
            </w:r>
          </w:p>
        </w:tc>
        <w:tc>
          <w:tcPr>
            <w:tcW w:w="2722" w:type="dxa"/>
            <w:gridSpan w:val="2"/>
            <w:tcBorders>
              <w:bottom w:val="single" w:sz="4" w:space="0" w:color="auto"/>
            </w:tcBorders>
          </w:tcPr>
          <w:p w:rsidR="00B8414E" w:rsidRPr="00AF3365" w:rsidRDefault="00B8414E" w:rsidP="00806FAF">
            <w:pPr>
              <w:spacing w:line="400" w:lineRule="exact"/>
              <w:rPr>
                <w:rFonts w:eastAsia="標楷體"/>
                <w:bCs/>
                <w:color w:val="000000"/>
              </w:rPr>
            </w:pPr>
          </w:p>
        </w:tc>
        <w:tc>
          <w:tcPr>
            <w:tcW w:w="5446" w:type="dxa"/>
            <w:gridSpan w:val="8"/>
            <w:tcBorders>
              <w:bottom w:val="single" w:sz="4" w:space="0" w:color="auto"/>
              <w:right w:val="single" w:sz="12" w:space="0" w:color="auto"/>
            </w:tcBorders>
          </w:tcPr>
          <w:p w:rsidR="00B8414E" w:rsidRPr="00AF3365" w:rsidRDefault="00B8414E" w:rsidP="00806FAF">
            <w:pPr>
              <w:spacing w:line="400" w:lineRule="exact"/>
              <w:rPr>
                <w:rFonts w:eastAsia="標楷體"/>
                <w:bCs/>
                <w:color w:val="000000"/>
              </w:rPr>
            </w:pPr>
          </w:p>
        </w:tc>
      </w:tr>
      <w:tr w:rsidR="00B8414E" w:rsidRPr="00636A7E" w:rsidTr="00806FAF">
        <w:trPr>
          <w:trHeight w:val="284"/>
          <w:jc w:val="center"/>
        </w:trPr>
        <w:tc>
          <w:tcPr>
            <w:tcW w:w="2719" w:type="dxa"/>
            <w:gridSpan w:val="4"/>
            <w:tcBorders>
              <w:left w:val="single" w:sz="12" w:space="0" w:color="auto"/>
              <w:bottom w:val="single" w:sz="12" w:space="0" w:color="auto"/>
            </w:tcBorders>
            <w:vAlign w:val="center"/>
          </w:tcPr>
          <w:p w:rsidR="00B8414E" w:rsidRPr="00AF3365" w:rsidRDefault="00B8414E" w:rsidP="00806FAF">
            <w:pPr>
              <w:jc w:val="center"/>
              <w:rPr>
                <w:rFonts w:eastAsia="標楷體"/>
                <w:bCs/>
                <w:color w:val="000000"/>
              </w:rPr>
            </w:pPr>
            <w:r>
              <w:rPr>
                <w:rFonts w:eastAsia="標楷體" w:hint="eastAsia"/>
                <w:bCs/>
                <w:color w:val="000000"/>
              </w:rPr>
              <w:t>3</w:t>
            </w:r>
          </w:p>
        </w:tc>
        <w:tc>
          <w:tcPr>
            <w:tcW w:w="2722" w:type="dxa"/>
            <w:gridSpan w:val="2"/>
            <w:tcBorders>
              <w:bottom w:val="single" w:sz="12" w:space="0" w:color="auto"/>
            </w:tcBorders>
          </w:tcPr>
          <w:p w:rsidR="00B8414E" w:rsidRPr="00AF3365" w:rsidRDefault="00B8414E" w:rsidP="00806FAF">
            <w:pPr>
              <w:spacing w:line="400" w:lineRule="exact"/>
              <w:rPr>
                <w:rFonts w:eastAsia="標楷體"/>
                <w:bCs/>
                <w:color w:val="000000"/>
              </w:rPr>
            </w:pPr>
          </w:p>
        </w:tc>
        <w:tc>
          <w:tcPr>
            <w:tcW w:w="5446" w:type="dxa"/>
            <w:gridSpan w:val="8"/>
            <w:tcBorders>
              <w:bottom w:val="single" w:sz="12" w:space="0" w:color="auto"/>
              <w:right w:val="single" w:sz="12" w:space="0" w:color="auto"/>
            </w:tcBorders>
          </w:tcPr>
          <w:p w:rsidR="00B8414E" w:rsidRPr="00AF3365" w:rsidRDefault="00B8414E" w:rsidP="00806FAF">
            <w:pPr>
              <w:spacing w:line="400" w:lineRule="exact"/>
              <w:rPr>
                <w:rFonts w:eastAsia="標楷體"/>
                <w:bCs/>
                <w:color w:val="000000"/>
              </w:rPr>
            </w:pPr>
          </w:p>
        </w:tc>
      </w:tr>
    </w:tbl>
    <w:p w:rsidR="00B8414E" w:rsidRDefault="00B8414E" w:rsidP="00B8414E"/>
    <w:p w:rsidR="00B8414E" w:rsidRDefault="00B8414E" w:rsidP="00B8414E">
      <w:pPr>
        <w:widowControl/>
      </w:pPr>
      <w:r>
        <w:br w:type="page"/>
      </w:r>
      <w:bookmarkStart w:id="0" w:name="_GoBack"/>
      <w:bookmarkEnd w:id="0"/>
    </w:p>
    <w:p w:rsidR="00B8414E" w:rsidRDefault="00B8414E" w:rsidP="00B8414E"/>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875"/>
        <w:gridCol w:w="7285"/>
      </w:tblGrid>
      <w:tr w:rsidR="00B8414E" w:rsidRPr="00636A7E" w:rsidTr="00806FAF">
        <w:trPr>
          <w:trHeight w:val="609"/>
          <w:jc w:val="center"/>
        </w:trPr>
        <w:tc>
          <w:tcPr>
            <w:tcW w:w="10887" w:type="dxa"/>
            <w:gridSpan w:val="3"/>
            <w:tcBorders>
              <w:top w:val="single" w:sz="12" w:space="0" w:color="auto"/>
              <w:left w:val="single" w:sz="12" w:space="0" w:color="auto"/>
              <w:right w:val="single" w:sz="12" w:space="0" w:color="auto"/>
            </w:tcBorders>
            <w:vAlign w:val="center"/>
          </w:tcPr>
          <w:p w:rsidR="00B8414E" w:rsidRPr="0088133C" w:rsidRDefault="00B8414E" w:rsidP="00806FAF">
            <w:pPr>
              <w:ind w:left="721" w:hangingChars="300" w:hanging="721"/>
              <w:rPr>
                <w:rFonts w:eastAsia="標楷體"/>
                <w:b/>
                <w:bCs/>
                <w:color w:val="000000"/>
              </w:rPr>
            </w:pPr>
            <w:r>
              <w:rPr>
                <w:rFonts w:ascii="標楷體" w:eastAsia="標楷體" w:hAnsi="標楷體" w:hint="eastAsia"/>
                <w:b/>
              </w:rPr>
              <w:t>單位主管</w:t>
            </w:r>
            <w:proofErr w:type="gramStart"/>
            <w:r w:rsidRPr="0088133C">
              <w:rPr>
                <w:rFonts w:ascii="標楷體" w:eastAsia="標楷體" w:hAnsi="標楷體" w:hint="eastAsia"/>
                <w:b/>
              </w:rPr>
              <w:t>懇</w:t>
            </w:r>
            <w:proofErr w:type="gramEnd"/>
            <w:r w:rsidRPr="0088133C">
              <w:rPr>
                <w:rFonts w:ascii="標楷體" w:eastAsia="標楷體" w:hAnsi="標楷體" w:hint="eastAsia"/>
                <w:b/>
              </w:rPr>
              <w:t>談紀錄及改善建議</w:t>
            </w:r>
          </w:p>
        </w:tc>
      </w:tr>
      <w:tr w:rsidR="00B8414E" w:rsidRPr="00636A7E" w:rsidTr="00806FAF">
        <w:trPr>
          <w:trHeight w:val="284"/>
          <w:jc w:val="center"/>
        </w:trPr>
        <w:tc>
          <w:tcPr>
            <w:tcW w:w="1727" w:type="dxa"/>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color w:val="000000"/>
              </w:rPr>
            </w:pPr>
            <w:proofErr w:type="gramStart"/>
            <w:r w:rsidRPr="00636A7E">
              <w:rPr>
                <w:rFonts w:ascii="標楷體" w:eastAsia="標楷體" w:hAnsi="標楷體" w:hint="eastAsia"/>
              </w:rPr>
              <w:t>懇</w:t>
            </w:r>
            <w:proofErr w:type="gramEnd"/>
            <w:r w:rsidRPr="00636A7E">
              <w:rPr>
                <w:rFonts w:ascii="標楷體" w:eastAsia="標楷體" w:hAnsi="標楷體" w:hint="eastAsia"/>
              </w:rPr>
              <w:t>談紀錄</w:t>
            </w:r>
          </w:p>
        </w:tc>
        <w:tc>
          <w:tcPr>
            <w:tcW w:w="9160" w:type="dxa"/>
            <w:gridSpan w:val="2"/>
            <w:tcBorders>
              <w:bottom w:val="single" w:sz="4" w:space="0" w:color="auto"/>
              <w:right w:val="single" w:sz="12" w:space="0" w:color="auto"/>
            </w:tcBorders>
          </w:tcPr>
          <w:p w:rsidR="00B8414E" w:rsidRDefault="00B8414E" w:rsidP="00806FAF">
            <w:pPr>
              <w:wordWrap w:val="0"/>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Default="00B8414E" w:rsidP="00806FAF">
            <w:pPr>
              <w:jc w:val="right"/>
              <w:rPr>
                <w:rFonts w:eastAsia="標楷體"/>
              </w:rPr>
            </w:pPr>
          </w:p>
          <w:p w:rsidR="00B8414E" w:rsidRPr="0038260F" w:rsidRDefault="00B8414E" w:rsidP="00806FAF">
            <w:pPr>
              <w:ind w:firstLineChars="950" w:firstLine="2090"/>
              <w:rPr>
                <w:rFonts w:ascii="標楷體" w:eastAsia="標楷體" w:hAnsi="標楷體"/>
                <w:color w:val="000000"/>
                <w:sz w:val="22"/>
                <w:szCs w:val="22"/>
              </w:rPr>
            </w:pPr>
          </w:p>
        </w:tc>
      </w:tr>
      <w:tr w:rsidR="00B8414E" w:rsidRPr="00636A7E" w:rsidTr="00806FAF">
        <w:trPr>
          <w:trHeight w:val="284"/>
          <w:jc w:val="center"/>
        </w:trPr>
        <w:tc>
          <w:tcPr>
            <w:tcW w:w="1727" w:type="dxa"/>
            <w:vMerge w:val="restart"/>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r w:rsidRPr="007E081B">
              <w:rPr>
                <w:rFonts w:ascii="標楷體" w:eastAsia="標楷體" w:hAnsi="標楷體" w:hint="eastAsia"/>
              </w:rPr>
              <w:t>改善建議</w:t>
            </w:r>
          </w:p>
        </w:tc>
        <w:tc>
          <w:tcPr>
            <w:tcW w:w="1875" w:type="dxa"/>
            <w:tcBorders>
              <w:right w:val="single" w:sz="2" w:space="0" w:color="auto"/>
            </w:tcBorders>
            <w:vAlign w:val="center"/>
          </w:tcPr>
          <w:p w:rsidR="00B8414E" w:rsidRPr="00636A7E" w:rsidRDefault="00B8414E" w:rsidP="00166C5E">
            <w:pPr>
              <w:snapToGrid w:val="0"/>
              <w:ind w:right="119"/>
              <w:jc w:val="center"/>
              <w:rPr>
                <w:rFonts w:ascii="標楷體" w:eastAsia="標楷體" w:hAnsi="標楷體"/>
                <w:color w:val="000000"/>
              </w:rPr>
            </w:pPr>
            <w:proofErr w:type="gramStart"/>
            <w:r w:rsidRPr="00636A7E">
              <w:rPr>
                <w:rFonts w:ascii="標楷體" w:eastAsia="標楷體" w:hAnsi="標楷體" w:hint="eastAsia"/>
                <w:color w:val="000000"/>
              </w:rPr>
              <w:t>構面別</w:t>
            </w:r>
            <w:proofErr w:type="gramEnd"/>
          </w:p>
        </w:tc>
        <w:tc>
          <w:tcPr>
            <w:tcW w:w="7285" w:type="dxa"/>
            <w:tcBorders>
              <w:left w:val="single" w:sz="2" w:space="0" w:color="auto"/>
              <w:right w:val="single" w:sz="12" w:space="0" w:color="auto"/>
            </w:tcBorders>
            <w:vAlign w:val="center"/>
          </w:tcPr>
          <w:p w:rsidR="00B8414E" w:rsidRPr="00636A7E" w:rsidRDefault="00B8414E" w:rsidP="00806FAF">
            <w:pPr>
              <w:snapToGrid w:val="0"/>
              <w:jc w:val="center"/>
              <w:rPr>
                <w:rFonts w:ascii="標楷體" w:eastAsia="標楷體" w:hAnsi="標楷體"/>
                <w:color w:val="000000"/>
              </w:rPr>
            </w:pPr>
            <w:r w:rsidRPr="00636A7E">
              <w:rPr>
                <w:rFonts w:ascii="標楷體" w:eastAsia="標楷體" w:hAnsi="標楷體" w:hint="eastAsia"/>
                <w:color w:val="000000"/>
              </w:rPr>
              <w:t>改善建議</w:t>
            </w:r>
          </w:p>
        </w:tc>
      </w:tr>
      <w:tr w:rsidR="00B8414E" w:rsidRPr="00636A7E" w:rsidTr="00806FAF">
        <w:trPr>
          <w:trHeight w:val="284"/>
          <w:jc w:val="center"/>
        </w:trPr>
        <w:tc>
          <w:tcPr>
            <w:tcW w:w="1727" w:type="dxa"/>
            <w:vMerge/>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p>
        </w:tc>
        <w:tc>
          <w:tcPr>
            <w:tcW w:w="1875" w:type="dxa"/>
            <w:tcBorders>
              <w:right w:val="single" w:sz="2" w:space="0" w:color="auto"/>
            </w:tcBorders>
            <w:vAlign w:val="center"/>
          </w:tcPr>
          <w:p w:rsidR="00B8414E" w:rsidRDefault="00B8414E" w:rsidP="00806FAF">
            <w:pPr>
              <w:jc w:val="both"/>
              <w:rPr>
                <w:rFonts w:eastAsia="標楷體"/>
              </w:rPr>
            </w:pPr>
            <w:r>
              <w:rPr>
                <w:rFonts w:eastAsia="標楷體" w:hint="eastAsia"/>
              </w:rPr>
              <w:t>教學知能</w:t>
            </w:r>
          </w:p>
        </w:tc>
        <w:tc>
          <w:tcPr>
            <w:tcW w:w="7285" w:type="dxa"/>
            <w:tcBorders>
              <w:left w:val="single" w:sz="2" w:space="0" w:color="auto"/>
              <w:right w:val="single" w:sz="12" w:space="0" w:color="auto"/>
            </w:tcBorders>
          </w:tcPr>
          <w:p w:rsidR="00B8414E" w:rsidRDefault="00B8414E" w:rsidP="00806FAF">
            <w:pPr>
              <w:rPr>
                <w:rFonts w:ascii="標楷體" w:eastAsia="標楷體" w:hAnsi="標楷體"/>
                <w:color w:val="000000"/>
                <w:sz w:val="22"/>
                <w:szCs w:val="22"/>
              </w:rPr>
            </w:pPr>
            <w:r w:rsidRPr="00636A7E">
              <w:rPr>
                <w:rFonts w:ascii="標楷體" w:eastAsia="標楷體" w:hAnsi="標楷體" w:hint="eastAsia"/>
                <w:color w:val="000000"/>
                <w:sz w:val="22"/>
                <w:szCs w:val="22"/>
              </w:rPr>
              <w:t>□請教師參與本院(</w:t>
            </w:r>
            <w:r>
              <w:rPr>
                <w:rFonts w:ascii="標楷體" w:eastAsia="標楷體" w:hAnsi="標楷體" w:hint="eastAsia"/>
                <w:color w:val="000000"/>
                <w:sz w:val="22"/>
                <w:szCs w:val="22"/>
              </w:rPr>
              <w:t>處</w:t>
            </w:r>
            <w:r w:rsidRPr="00636A7E">
              <w:rPr>
                <w:rFonts w:ascii="標楷體" w:eastAsia="標楷體" w:hAnsi="標楷體" w:hint="eastAsia"/>
                <w:color w:val="000000"/>
                <w:sz w:val="22"/>
                <w:szCs w:val="22"/>
              </w:rPr>
              <w:t xml:space="preserve">)之教師教學專業成長研習  </w:t>
            </w:r>
          </w:p>
          <w:p w:rsidR="00B8414E" w:rsidRDefault="00B8414E" w:rsidP="00806FAF">
            <w:pPr>
              <w:rPr>
                <w:rFonts w:ascii="標楷體" w:eastAsia="標楷體" w:hAnsi="標楷體"/>
                <w:color w:val="000000"/>
                <w:sz w:val="22"/>
                <w:szCs w:val="22"/>
              </w:rPr>
            </w:pPr>
            <w:r w:rsidRPr="00636A7E">
              <w:rPr>
                <w:rFonts w:ascii="標楷體" w:eastAsia="標楷體" w:hAnsi="標楷體" w:hint="eastAsia"/>
                <w:color w:val="000000"/>
                <w:sz w:val="22"/>
                <w:szCs w:val="22"/>
              </w:rPr>
              <w:t>□請教師參與</w:t>
            </w:r>
            <w:r w:rsidR="008F1C2A" w:rsidRPr="008F1C2A">
              <w:rPr>
                <w:rFonts w:ascii="標楷體" w:eastAsia="標楷體" w:hAnsi="標楷體" w:hint="eastAsia"/>
                <w:color w:val="000000"/>
                <w:sz w:val="22"/>
                <w:szCs w:val="22"/>
              </w:rPr>
              <w:t>教師教學發展</w:t>
            </w:r>
            <w:r w:rsidR="00C164CB">
              <w:rPr>
                <w:rFonts w:ascii="標楷體" w:eastAsia="標楷體" w:hAnsi="標楷體" w:hint="eastAsia"/>
                <w:color w:val="000000"/>
                <w:sz w:val="22"/>
                <w:szCs w:val="22"/>
              </w:rPr>
              <w:t>中心</w:t>
            </w:r>
            <w:r w:rsidRPr="00636A7E">
              <w:rPr>
                <w:rFonts w:ascii="標楷體" w:eastAsia="標楷體" w:hAnsi="標楷體" w:hint="eastAsia"/>
                <w:color w:val="000000"/>
                <w:sz w:val="22"/>
                <w:szCs w:val="22"/>
              </w:rPr>
              <w:t>教學知能研習</w:t>
            </w:r>
            <w:r>
              <w:rPr>
                <w:rFonts w:ascii="標楷體" w:eastAsia="標楷體" w:hAnsi="標楷體" w:hint="eastAsia"/>
                <w:color w:val="000000"/>
                <w:sz w:val="22"/>
                <w:szCs w:val="22"/>
              </w:rPr>
              <w:t xml:space="preserve">  </w:t>
            </w:r>
          </w:p>
          <w:p w:rsidR="00B8414E" w:rsidRDefault="00B8414E" w:rsidP="00806FAF">
            <w:pPr>
              <w:rPr>
                <w:rFonts w:eastAsia="標楷體"/>
              </w:rPr>
            </w:pPr>
            <w:r w:rsidRPr="00636A7E">
              <w:rPr>
                <w:rFonts w:ascii="標楷體" w:eastAsia="標楷體" w:hAnsi="標楷體" w:hint="eastAsia"/>
                <w:color w:val="000000"/>
                <w:sz w:val="22"/>
                <w:szCs w:val="22"/>
              </w:rPr>
              <w:t>□</w:t>
            </w:r>
            <w:r>
              <w:rPr>
                <w:rFonts w:ascii="標楷體" w:eastAsia="標楷體" w:hAnsi="標楷體" w:hint="eastAsia"/>
                <w:color w:val="000000"/>
                <w:sz w:val="22"/>
                <w:szCs w:val="22"/>
              </w:rPr>
              <w:t xml:space="preserve">教學觀摩  </w:t>
            </w:r>
            <w:r w:rsidRPr="00636A7E">
              <w:rPr>
                <w:rFonts w:ascii="標楷體" w:eastAsia="標楷體" w:hAnsi="標楷體" w:hint="eastAsia"/>
                <w:color w:val="000000"/>
                <w:sz w:val="22"/>
                <w:szCs w:val="22"/>
              </w:rPr>
              <w:t>□調整授課科目</w:t>
            </w:r>
            <w:r>
              <w:rPr>
                <w:rFonts w:ascii="標楷體" w:eastAsia="標楷體" w:hAnsi="標楷體" w:hint="eastAsia"/>
                <w:color w:val="000000"/>
                <w:sz w:val="22"/>
                <w:szCs w:val="22"/>
              </w:rPr>
              <w:t xml:space="preserve"> </w:t>
            </w:r>
            <w:r w:rsidRPr="00636A7E">
              <w:rPr>
                <w:rFonts w:ascii="標楷體" w:eastAsia="標楷體" w:hAnsi="標楷體" w:hint="eastAsia"/>
                <w:color w:val="000000"/>
                <w:sz w:val="22"/>
                <w:szCs w:val="22"/>
              </w:rPr>
              <w:t xml:space="preserve"> □調整授課時數</w:t>
            </w:r>
            <w:r>
              <w:rPr>
                <w:rFonts w:ascii="標楷體" w:eastAsia="標楷體" w:hAnsi="標楷體" w:hint="eastAsia"/>
                <w:color w:val="000000"/>
                <w:sz w:val="22"/>
                <w:szCs w:val="22"/>
              </w:rPr>
              <w:t xml:space="preserve">  </w:t>
            </w:r>
            <w:r w:rsidRPr="00636A7E">
              <w:rPr>
                <w:rFonts w:ascii="標楷體" w:eastAsia="標楷體" w:hAnsi="標楷體" w:hint="eastAsia"/>
                <w:color w:val="000000"/>
                <w:sz w:val="22"/>
                <w:szCs w:val="22"/>
              </w:rPr>
              <w:t>□其他____________</w:t>
            </w:r>
          </w:p>
        </w:tc>
      </w:tr>
      <w:tr w:rsidR="00B8414E" w:rsidRPr="00636A7E" w:rsidTr="00806FAF">
        <w:trPr>
          <w:trHeight w:val="284"/>
          <w:jc w:val="center"/>
        </w:trPr>
        <w:tc>
          <w:tcPr>
            <w:tcW w:w="1727" w:type="dxa"/>
            <w:vMerge/>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p>
        </w:tc>
        <w:tc>
          <w:tcPr>
            <w:tcW w:w="1875" w:type="dxa"/>
            <w:tcBorders>
              <w:right w:val="single" w:sz="2" w:space="0" w:color="auto"/>
            </w:tcBorders>
            <w:vAlign w:val="center"/>
          </w:tcPr>
          <w:p w:rsidR="00B8414E" w:rsidRPr="00636A7E" w:rsidRDefault="00B8414E" w:rsidP="00806FAF">
            <w:pPr>
              <w:spacing w:line="360" w:lineRule="exact"/>
              <w:jc w:val="both"/>
              <w:rPr>
                <w:rFonts w:ascii="標楷體" w:eastAsia="標楷體" w:hAnsi="標楷體"/>
                <w:color w:val="000000"/>
              </w:rPr>
            </w:pPr>
            <w:r w:rsidRPr="00636A7E">
              <w:rPr>
                <w:rFonts w:ascii="標楷體" w:eastAsia="標楷體" w:hAnsi="標楷體" w:hint="eastAsia"/>
                <w:color w:val="000000"/>
              </w:rPr>
              <w:t>性別平等教育</w:t>
            </w:r>
          </w:p>
        </w:tc>
        <w:tc>
          <w:tcPr>
            <w:tcW w:w="7285" w:type="dxa"/>
            <w:tcBorders>
              <w:left w:val="single" w:sz="2" w:space="0" w:color="auto"/>
              <w:right w:val="single" w:sz="12" w:space="0" w:color="auto"/>
            </w:tcBorders>
          </w:tcPr>
          <w:p w:rsidR="00B8414E" w:rsidRPr="00636A7E" w:rsidRDefault="00B8414E" w:rsidP="00806FAF">
            <w:pPr>
              <w:jc w:val="both"/>
              <w:rPr>
                <w:rFonts w:ascii="標楷體" w:eastAsia="標楷體" w:hAnsi="標楷體"/>
                <w:color w:val="000000"/>
                <w:sz w:val="22"/>
                <w:szCs w:val="22"/>
              </w:rPr>
            </w:pPr>
            <w:r w:rsidRPr="00636A7E">
              <w:rPr>
                <w:rFonts w:ascii="標楷體" w:eastAsia="標楷體" w:hAnsi="標楷體" w:hint="eastAsia"/>
                <w:color w:val="000000"/>
                <w:sz w:val="22"/>
                <w:szCs w:val="22"/>
              </w:rPr>
              <w:t xml:space="preserve">□向性別平等教育委員會提出協助需求  □其他____________ </w:t>
            </w:r>
          </w:p>
        </w:tc>
      </w:tr>
      <w:tr w:rsidR="00B8414E" w:rsidRPr="00636A7E" w:rsidTr="00806FAF">
        <w:trPr>
          <w:trHeight w:val="284"/>
          <w:jc w:val="center"/>
        </w:trPr>
        <w:tc>
          <w:tcPr>
            <w:tcW w:w="1727" w:type="dxa"/>
            <w:vMerge/>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p>
        </w:tc>
        <w:tc>
          <w:tcPr>
            <w:tcW w:w="1875" w:type="dxa"/>
            <w:tcBorders>
              <w:right w:val="single" w:sz="2" w:space="0" w:color="auto"/>
            </w:tcBorders>
            <w:vAlign w:val="center"/>
          </w:tcPr>
          <w:p w:rsidR="00B8414E" w:rsidRPr="00636A7E" w:rsidRDefault="00B8414E" w:rsidP="00806FAF">
            <w:pPr>
              <w:spacing w:line="360" w:lineRule="exact"/>
              <w:jc w:val="both"/>
              <w:rPr>
                <w:rFonts w:ascii="標楷體" w:eastAsia="標楷體" w:hAnsi="標楷體"/>
                <w:color w:val="000000"/>
              </w:rPr>
            </w:pPr>
            <w:r>
              <w:rPr>
                <w:rFonts w:ascii="標楷體" w:eastAsia="標楷體" w:hAnsi="標楷體" w:hint="eastAsia"/>
                <w:color w:val="000000"/>
              </w:rPr>
              <w:t>諮商輔導</w:t>
            </w:r>
          </w:p>
        </w:tc>
        <w:tc>
          <w:tcPr>
            <w:tcW w:w="7285" w:type="dxa"/>
            <w:tcBorders>
              <w:left w:val="single" w:sz="2" w:space="0" w:color="auto"/>
              <w:right w:val="single" w:sz="12" w:space="0" w:color="auto"/>
            </w:tcBorders>
          </w:tcPr>
          <w:p w:rsidR="00B8414E" w:rsidRPr="00636A7E" w:rsidRDefault="00B8414E" w:rsidP="00806FAF">
            <w:pPr>
              <w:jc w:val="both"/>
              <w:rPr>
                <w:rFonts w:ascii="標楷體" w:eastAsia="標楷體" w:hAnsi="標楷體"/>
                <w:color w:val="000000"/>
                <w:sz w:val="22"/>
                <w:szCs w:val="22"/>
              </w:rPr>
            </w:pPr>
            <w:r w:rsidRPr="00636A7E">
              <w:rPr>
                <w:rFonts w:ascii="標楷體" w:eastAsia="標楷體" w:hAnsi="標楷體" w:hint="eastAsia"/>
                <w:color w:val="000000"/>
                <w:sz w:val="22"/>
                <w:szCs w:val="22"/>
              </w:rPr>
              <w:t>□</w:t>
            </w:r>
            <w:r>
              <w:rPr>
                <w:rFonts w:ascii="標楷體" w:eastAsia="標楷體" w:hAnsi="標楷體" w:hint="eastAsia"/>
                <w:color w:val="000000"/>
                <w:sz w:val="22"/>
                <w:szCs w:val="22"/>
              </w:rPr>
              <w:t>轉</w:t>
            </w:r>
            <w:proofErr w:type="gramStart"/>
            <w:r>
              <w:rPr>
                <w:rFonts w:ascii="標楷體" w:eastAsia="標楷體" w:hAnsi="標楷體" w:hint="eastAsia"/>
                <w:color w:val="000000"/>
                <w:sz w:val="22"/>
                <w:szCs w:val="22"/>
              </w:rPr>
              <w:t>介</w:t>
            </w:r>
            <w:proofErr w:type="gramEnd"/>
            <w:r>
              <w:rPr>
                <w:rFonts w:ascii="標楷體" w:eastAsia="標楷體" w:hAnsi="標楷體" w:hint="eastAsia"/>
                <w:color w:val="000000"/>
                <w:sz w:val="22"/>
                <w:szCs w:val="22"/>
              </w:rPr>
              <w:t xml:space="preserve">專業諮商輔導單位  </w:t>
            </w:r>
            <w:r w:rsidRPr="00636A7E">
              <w:rPr>
                <w:rFonts w:ascii="標楷體" w:eastAsia="標楷體" w:hAnsi="標楷體" w:hint="eastAsia"/>
                <w:color w:val="000000"/>
                <w:sz w:val="22"/>
                <w:szCs w:val="22"/>
              </w:rPr>
              <w:t>□其他____________</w:t>
            </w:r>
          </w:p>
        </w:tc>
      </w:tr>
      <w:tr w:rsidR="00B8414E" w:rsidRPr="00636A7E" w:rsidTr="00806FAF">
        <w:trPr>
          <w:trHeight w:val="284"/>
          <w:jc w:val="center"/>
        </w:trPr>
        <w:tc>
          <w:tcPr>
            <w:tcW w:w="1727" w:type="dxa"/>
            <w:tcBorders>
              <w:left w:val="single" w:sz="12" w:space="0" w:color="auto"/>
            </w:tcBorders>
            <w:vAlign w:val="center"/>
          </w:tcPr>
          <w:p w:rsidR="00B8414E" w:rsidRPr="00636A7E" w:rsidRDefault="00B8414E" w:rsidP="00806FAF">
            <w:pPr>
              <w:ind w:left="720" w:hangingChars="300" w:hanging="720"/>
              <w:jc w:val="center"/>
              <w:rPr>
                <w:rFonts w:ascii="標楷體" w:eastAsia="標楷體" w:hAnsi="標楷體"/>
              </w:rPr>
            </w:pPr>
            <w:r w:rsidRPr="00636A7E">
              <w:rPr>
                <w:rFonts w:ascii="標楷體" w:eastAsia="標楷體" w:hAnsi="標楷體" w:hint="eastAsia"/>
                <w:color w:val="000000"/>
              </w:rPr>
              <w:t>備註說明</w:t>
            </w:r>
          </w:p>
        </w:tc>
        <w:tc>
          <w:tcPr>
            <w:tcW w:w="9160" w:type="dxa"/>
            <w:gridSpan w:val="2"/>
            <w:tcBorders>
              <w:right w:val="single" w:sz="12" w:space="0" w:color="auto"/>
            </w:tcBorders>
            <w:vAlign w:val="center"/>
          </w:tcPr>
          <w:p w:rsidR="00B8414E" w:rsidRPr="00636A7E" w:rsidRDefault="00B8414E" w:rsidP="00806FAF">
            <w:pPr>
              <w:ind w:left="660" w:hangingChars="300" w:hanging="660"/>
              <w:jc w:val="both"/>
              <w:rPr>
                <w:rFonts w:ascii="標楷體" w:eastAsia="標楷體" w:hAnsi="標楷體"/>
                <w:color w:val="000000"/>
                <w:sz w:val="22"/>
                <w:szCs w:val="22"/>
              </w:rPr>
            </w:pPr>
            <w:r w:rsidRPr="00636A7E">
              <w:rPr>
                <w:rFonts w:ascii="標楷體" w:eastAsia="標楷體" w:hAnsi="標楷體" w:hint="eastAsia"/>
                <w:color w:val="000000"/>
                <w:sz w:val="22"/>
                <w:szCs w:val="22"/>
              </w:rPr>
              <w:t>□教師已離職/退休  □教師留職停薪</w:t>
            </w:r>
            <w:r>
              <w:rPr>
                <w:rFonts w:ascii="標楷體" w:eastAsia="標楷體" w:hAnsi="標楷體" w:hint="eastAsia"/>
                <w:color w:val="000000"/>
                <w:sz w:val="22"/>
                <w:szCs w:val="22"/>
              </w:rPr>
              <w:t xml:space="preserve">  </w:t>
            </w:r>
            <w:r w:rsidRPr="00636A7E">
              <w:rPr>
                <w:rFonts w:ascii="標楷體" w:eastAsia="標楷體" w:hAnsi="標楷體" w:hint="eastAsia"/>
                <w:color w:val="000000"/>
                <w:sz w:val="22"/>
                <w:szCs w:val="22"/>
              </w:rPr>
              <w:t>□其他____________</w:t>
            </w:r>
          </w:p>
        </w:tc>
      </w:tr>
      <w:tr w:rsidR="00B8414E" w:rsidRPr="00636A7E" w:rsidTr="00806FAF">
        <w:trPr>
          <w:trHeight w:val="284"/>
          <w:jc w:val="center"/>
        </w:trPr>
        <w:tc>
          <w:tcPr>
            <w:tcW w:w="10887" w:type="dxa"/>
            <w:gridSpan w:val="3"/>
            <w:tcBorders>
              <w:left w:val="single" w:sz="12" w:space="0" w:color="auto"/>
              <w:right w:val="single" w:sz="12" w:space="0" w:color="auto"/>
            </w:tcBorders>
            <w:vAlign w:val="center"/>
          </w:tcPr>
          <w:p w:rsidR="00B8414E" w:rsidRDefault="00B8414E" w:rsidP="00806FAF">
            <w:pPr>
              <w:ind w:rightChars="1277" w:right="3065" w:firstLineChars="950" w:firstLine="2280"/>
              <w:jc w:val="right"/>
              <w:rPr>
                <w:rFonts w:eastAsia="標楷體"/>
              </w:rPr>
            </w:pPr>
          </w:p>
          <w:p w:rsidR="00B8414E" w:rsidRDefault="00B8414E" w:rsidP="00806FAF">
            <w:pPr>
              <w:ind w:rightChars="1277" w:right="3065" w:firstLineChars="950" w:firstLine="2280"/>
              <w:jc w:val="right"/>
              <w:rPr>
                <w:rFonts w:eastAsia="標楷體"/>
              </w:rPr>
            </w:pPr>
          </w:p>
          <w:p w:rsidR="00B8414E" w:rsidRDefault="00B8414E" w:rsidP="00806FAF">
            <w:pPr>
              <w:ind w:rightChars="1277" w:right="3065" w:firstLineChars="950" w:firstLine="2280"/>
              <w:jc w:val="right"/>
              <w:rPr>
                <w:rFonts w:eastAsia="標楷體"/>
              </w:rPr>
            </w:pPr>
          </w:p>
          <w:p w:rsidR="00B8414E" w:rsidRDefault="00B8414E" w:rsidP="00806FAF">
            <w:pPr>
              <w:ind w:rightChars="1277" w:right="3065" w:firstLineChars="950" w:firstLine="2280"/>
              <w:jc w:val="right"/>
              <w:rPr>
                <w:rFonts w:eastAsia="標楷體"/>
              </w:rPr>
            </w:pPr>
            <w:r w:rsidRPr="00E04862">
              <w:rPr>
                <w:rFonts w:eastAsia="標楷體" w:hint="eastAsia"/>
              </w:rPr>
              <w:t>二級</w:t>
            </w:r>
            <w:r w:rsidRPr="00E04862">
              <w:rPr>
                <w:rFonts w:eastAsia="標楷體"/>
              </w:rPr>
              <w:t>主管</w:t>
            </w:r>
            <w:r w:rsidRPr="00E04862">
              <w:rPr>
                <w:rFonts w:eastAsia="標楷體" w:hint="eastAsia"/>
              </w:rPr>
              <w:t>簽章</w:t>
            </w:r>
            <w:r w:rsidRPr="00E04862">
              <w:rPr>
                <w:rFonts w:eastAsia="標楷體"/>
              </w:rPr>
              <w:t>：</w:t>
            </w:r>
            <w:r>
              <w:rPr>
                <w:rFonts w:eastAsia="標楷體" w:hint="eastAsia"/>
              </w:rPr>
              <w:t xml:space="preserve">                        </w:t>
            </w:r>
          </w:p>
          <w:p w:rsidR="00B8414E" w:rsidRDefault="00B8414E" w:rsidP="00806FAF">
            <w:pPr>
              <w:ind w:rightChars="1277" w:right="3065" w:firstLineChars="950" w:firstLine="2280"/>
              <w:jc w:val="right"/>
              <w:rPr>
                <w:rFonts w:eastAsia="標楷體"/>
              </w:rPr>
            </w:pPr>
            <w:r>
              <w:rPr>
                <w:rFonts w:eastAsia="標楷體" w:hint="eastAsia"/>
              </w:rPr>
              <w:t xml:space="preserve">       </w:t>
            </w:r>
          </w:p>
          <w:p w:rsidR="00B8414E" w:rsidRPr="00636A7E" w:rsidRDefault="00B8414E" w:rsidP="00806FAF">
            <w:pPr>
              <w:ind w:left="720" w:hangingChars="300" w:hanging="720"/>
              <w:jc w:val="right"/>
              <w:rPr>
                <w:rFonts w:ascii="標楷體" w:eastAsia="標楷體" w:hAnsi="標楷體"/>
                <w:color w:val="000000"/>
                <w:sz w:val="22"/>
                <w:szCs w:val="22"/>
              </w:rPr>
            </w:pPr>
            <w:r w:rsidRPr="00E04862">
              <w:rPr>
                <w:rFonts w:eastAsia="標楷體"/>
              </w:rPr>
              <w:t>年</w:t>
            </w:r>
            <w:r w:rsidRPr="00E04862">
              <w:rPr>
                <w:rFonts w:eastAsia="標楷體"/>
              </w:rPr>
              <w:t xml:space="preserve"> </w:t>
            </w:r>
            <w:r>
              <w:rPr>
                <w:rFonts w:eastAsia="標楷體" w:hint="eastAsia"/>
              </w:rPr>
              <w:t xml:space="preserve">  </w:t>
            </w:r>
            <w:r w:rsidRPr="00E04862">
              <w:rPr>
                <w:rFonts w:eastAsia="標楷體"/>
              </w:rPr>
              <w:t xml:space="preserve"> </w:t>
            </w:r>
            <w:r w:rsidRPr="00E04862">
              <w:rPr>
                <w:rFonts w:eastAsia="標楷體"/>
              </w:rPr>
              <w:t>月</w:t>
            </w:r>
            <w:r w:rsidRPr="00E04862">
              <w:rPr>
                <w:rFonts w:eastAsia="標楷體"/>
              </w:rPr>
              <w:t xml:space="preserve"> </w:t>
            </w:r>
            <w:r>
              <w:rPr>
                <w:rFonts w:eastAsia="標楷體" w:hint="eastAsia"/>
              </w:rPr>
              <w:t xml:space="preserve">  </w:t>
            </w:r>
            <w:r w:rsidRPr="00E04862">
              <w:rPr>
                <w:rFonts w:eastAsia="標楷體"/>
              </w:rPr>
              <w:t xml:space="preserve"> </w:t>
            </w:r>
            <w:r w:rsidRPr="00E04862">
              <w:rPr>
                <w:rFonts w:eastAsia="標楷體"/>
              </w:rPr>
              <w:t>日</w:t>
            </w:r>
          </w:p>
        </w:tc>
      </w:tr>
      <w:tr w:rsidR="00B8414E" w:rsidRPr="00636A7E" w:rsidTr="00806FAF">
        <w:trPr>
          <w:trHeight w:val="284"/>
          <w:jc w:val="center"/>
        </w:trPr>
        <w:tc>
          <w:tcPr>
            <w:tcW w:w="10887" w:type="dxa"/>
            <w:gridSpan w:val="3"/>
            <w:tcBorders>
              <w:left w:val="single" w:sz="12" w:space="0" w:color="auto"/>
              <w:bottom w:val="single" w:sz="12" w:space="0" w:color="auto"/>
              <w:right w:val="single" w:sz="12" w:space="0" w:color="auto"/>
            </w:tcBorders>
            <w:vAlign w:val="center"/>
          </w:tcPr>
          <w:p w:rsidR="00B8414E" w:rsidRDefault="00B8414E" w:rsidP="00806FAF">
            <w:pPr>
              <w:ind w:rightChars="1277" w:right="3065"/>
              <w:jc w:val="right"/>
              <w:rPr>
                <w:rFonts w:eastAsia="標楷體"/>
              </w:rPr>
            </w:pPr>
          </w:p>
          <w:p w:rsidR="00B8414E" w:rsidRDefault="00B8414E" w:rsidP="00806FAF">
            <w:pPr>
              <w:ind w:rightChars="1277" w:right="3065"/>
              <w:jc w:val="right"/>
              <w:rPr>
                <w:rFonts w:eastAsia="標楷體"/>
              </w:rPr>
            </w:pPr>
          </w:p>
          <w:p w:rsidR="00B8414E" w:rsidRDefault="00B8414E" w:rsidP="00806FAF">
            <w:pPr>
              <w:ind w:rightChars="1277" w:right="3065"/>
              <w:jc w:val="right"/>
              <w:rPr>
                <w:rFonts w:eastAsia="標楷體"/>
              </w:rPr>
            </w:pPr>
            <w:r>
              <w:rPr>
                <w:rFonts w:eastAsia="標楷體" w:hint="eastAsia"/>
              </w:rPr>
              <w:t>一</w:t>
            </w:r>
            <w:r w:rsidRPr="00E04862">
              <w:rPr>
                <w:rFonts w:eastAsia="標楷體" w:hint="eastAsia"/>
              </w:rPr>
              <w:t>級</w:t>
            </w:r>
            <w:r w:rsidRPr="00E04862">
              <w:rPr>
                <w:rFonts w:eastAsia="標楷體"/>
              </w:rPr>
              <w:t>主管</w:t>
            </w:r>
            <w:r w:rsidRPr="00E04862">
              <w:rPr>
                <w:rFonts w:eastAsia="標楷體" w:hint="eastAsia"/>
              </w:rPr>
              <w:t>簽章</w:t>
            </w:r>
            <w:r w:rsidRPr="00E04862">
              <w:rPr>
                <w:rFonts w:eastAsia="標楷體"/>
              </w:rPr>
              <w:t>：</w:t>
            </w:r>
            <w:r>
              <w:rPr>
                <w:rFonts w:eastAsia="標楷體" w:hint="eastAsia"/>
              </w:rPr>
              <w:t xml:space="preserve">                                </w:t>
            </w:r>
          </w:p>
          <w:p w:rsidR="00B8414E" w:rsidRDefault="00B8414E" w:rsidP="00806FAF">
            <w:pPr>
              <w:jc w:val="right"/>
              <w:rPr>
                <w:rFonts w:eastAsia="標楷體"/>
              </w:rPr>
            </w:pPr>
          </w:p>
          <w:p w:rsidR="00B8414E" w:rsidRPr="00636A7E" w:rsidRDefault="00B8414E" w:rsidP="00806FAF">
            <w:pPr>
              <w:ind w:leftChars="300" w:left="720" w:firstLineChars="850" w:firstLine="2040"/>
              <w:jc w:val="right"/>
              <w:rPr>
                <w:rFonts w:ascii="標楷體" w:eastAsia="標楷體" w:hAnsi="標楷體"/>
                <w:color w:val="000000"/>
                <w:sz w:val="22"/>
                <w:szCs w:val="22"/>
              </w:rPr>
            </w:pPr>
            <w:r w:rsidRPr="00E04862">
              <w:rPr>
                <w:rFonts w:eastAsia="標楷體"/>
              </w:rPr>
              <w:t>年</w:t>
            </w:r>
            <w:r w:rsidRPr="00E04862">
              <w:rPr>
                <w:rFonts w:eastAsia="標楷體"/>
              </w:rPr>
              <w:t xml:space="preserve">  </w:t>
            </w:r>
            <w:r w:rsidRPr="00E04862">
              <w:rPr>
                <w:rFonts w:eastAsia="標楷體"/>
              </w:rPr>
              <w:t>月</w:t>
            </w:r>
            <w:r w:rsidRPr="00E04862">
              <w:rPr>
                <w:rFonts w:eastAsia="標楷體"/>
              </w:rPr>
              <w:t xml:space="preserve">  </w:t>
            </w:r>
            <w:r w:rsidRPr="00E04862">
              <w:rPr>
                <w:rFonts w:eastAsia="標楷體"/>
              </w:rPr>
              <w:t>日</w:t>
            </w:r>
          </w:p>
        </w:tc>
      </w:tr>
    </w:tbl>
    <w:p w:rsidR="00B8414E" w:rsidRDefault="00B8414E" w:rsidP="00231457">
      <w:pPr>
        <w:jc w:val="center"/>
        <w:rPr>
          <w:rFonts w:eastAsia="標楷體"/>
          <w:b/>
          <w:bCs/>
          <w:color w:val="000000"/>
          <w:sz w:val="32"/>
          <w:szCs w:val="32"/>
        </w:rPr>
      </w:pPr>
    </w:p>
    <w:p w:rsidR="00B8414E" w:rsidRDefault="00B8414E" w:rsidP="00231457">
      <w:pPr>
        <w:jc w:val="center"/>
        <w:rPr>
          <w:rFonts w:eastAsia="標楷體"/>
          <w:b/>
          <w:bCs/>
          <w:color w:val="000000"/>
          <w:sz w:val="32"/>
          <w:szCs w:val="32"/>
        </w:rPr>
      </w:pPr>
    </w:p>
    <w:sectPr w:rsidR="00B8414E" w:rsidSect="00057276">
      <w:headerReference w:type="default" r:id="rId8"/>
      <w:footerReference w:type="default" r:id="rId9"/>
      <w:pgSz w:w="11906" w:h="16838" w:code="9"/>
      <w:pgMar w:top="964" w:right="1134" w:bottom="567"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AE" w:rsidRDefault="00ED77AE">
      <w:r>
        <w:separator/>
      </w:r>
    </w:p>
  </w:endnote>
  <w:endnote w:type="continuationSeparator" w:id="0">
    <w:p w:rsidR="00ED77AE" w:rsidRDefault="00ED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Default="00EC3B0C" w:rsidP="00EC3B0C">
    <w:pPr>
      <w:jc w:val="right"/>
    </w:pPr>
    <w:r w:rsidRPr="00AF3365">
      <w:rPr>
        <w:rFonts w:eastAsia="標楷體"/>
        <w:sz w:val="20"/>
        <w:szCs w:val="20"/>
      </w:rPr>
      <w:t>1</w:t>
    </w:r>
    <w:r w:rsidR="00F843F2">
      <w:rPr>
        <w:rFonts w:eastAsia="標楷體" w:hint="eastAsia"/>
        <w:sz w:val="20"/>
        <w:szCs w:val="20"/>
      </w:rPr>
      <w:t>10</w:t>
    </w:r>
    <w:r w:rsidR="00C164CB">
      <w:rPr>
        <w:rFonts w:eastAsia="標楷體" w:hint="eastAsia"/>
        <w:sz w:val="20"/>
        <w:szCs w:val="20"/>
      </w:rPr>
      <w:t>.</w:t>
    </w:r>
    <w:r w:rsidR="00500B98">
      <w:rPr>
        <w:rFonts w:eastAsia="標楷體"/>
        <w:sz w:val="20"/>
        <w:szCs w:val="20"/>
      </w:rPr>
      <w:t>7</w:t>
    </w:r>
    <w:r w:rsidR="00253630">
      <w:rPr>
        <w:rFonts w:eastAsia="標楷體" w:hint="eastAsia"/>
        <w:sz w:val="20"/>
        <w:szCs w:val="20"/>
      </w:rPr>
      <w:t>.</w:t>
    </w:r>
    <w:r w:rsidR="00500B98">
      <w:rPr>
        <w:rFonts w:eastAsia="標楷體"/>
        <w:sz w:val="20"/>
        <w:szCs w:val="20"/>
      </w:rPr>
      <w:t>1</w:t>
    </w:r>
    <w:r>
      <w:rPr>
        <w:rFonts w:eastAsia="標楷體" w:hAnsi="標楷體" w:hint="eastAsia"/>
        <w:sz w:val="20"/>
        <w:szCs w:val="20"/>
      </w:rPr>
      <w:t>公告</w:t>
    </w:r>
    <w:r w:rsidRPr="00AF3365">
      <w:rPr>
        <w:rFonts w:eastAsia="標楷體" w:hAnsi="標楷體" w:hint="eastAsia"/>
        <w:sz w:val="20"/>
        <w:szCs w:val="20"/>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AE" w:rsidRDefault="00ED77AE">
      <w:r>
        <w:separator/>
      </w:r>
    </w:p>
  </w:footnote>
  <w:footnote w:type="continuationSeparator" w:id="0">
    <w:p w:rsidR="00ED77AE" w:rsidRDefault="00ED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Pr="00731311" w:rsidRDefault="00626116" w:rsidP="00731311">
    <w:pPr>
      <w:pStyle w:val="aa"/>
    </w:pPr>
    <w:r>
      <w:rPr>
        <w:noProof/>
      </w:rPr>
      <mc:AlternateContent>
        <mc:Choice Requires="wps">
          <w:drawing>
            <wp:anchor distT="0" distB="0" distL="114300" distR="114300" simplePos="0" relativeHeight="251657728" behindDoc="0" locked="0" layoutInCell="1" allowOverlap="1">
              <wp:simplePos x="0" y="0"/>
              <wp:positionH relativeFrom="column">
                <wp:posOffset>5923915</wp:posOffset>
              </wp:positionH>
              <wp:positionV relativeFrom="paragraph">
                <wp:posOffset>-11430</wp:posOffset>
              </wp:positionV>
              <wp:extent cx="644525" cy="365760"/>
              <wp:effectExtent l="8890" t="7620" r="13335" b="7620"/>
              <wp:wrapThrough wrapText="bothSides">
                <wp:wrapPolygon edited="0">
                  <wp:start x="-319" y="-563"/>
                  <wp:lineTo x="-319" y="21038"/>
                  <wp:lineTo x="21919" y="21038"/>
                  <wp:lineTo x="21919" y="-563"/>
                  <wp:lineTo x="-319" y="-563"/>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5760"/>
                      </a:xfrm>
                      <a:prstGeom prst="rect">
                        <a:avLst/>
                      </a:prstGeom>
                      <a:solidFill>
                        <a:srgbClr val="FFFFFF"/>
                      </a:solidFill>
                      <a:ln w="6350">
                        <a:solidFill>
                          <a:srgbClr val="000000"/>
                        </a:solidFill>
                        <a:miter lim="800000"/>
                        <a:headEnd/>
                        <a:tailEnd/>
                      </a:ln>
                    </wps:spPr>
                    <wps:txbx>
                      <w:txbxContent>
                        <w:p w:rsidR="00231457" w:rsidRPr="0093054F" w:rsidRDefault="00231457" w:rsidP="00231457">
                          <w:pPr>
                            <w:snapToGrid w:val="0"/>
                            <w:jc w:val="center"/>
                            <w:rPr>
                              <w:rFonts w:ascii="標楷體" w:eastAsia="標楷體" w:hAnsi="標楷體"/>
                              <w:b/>
                              <w:sz w:val="32"/>
                              <w:szCs w:val="32"/>
                            </w:rPr>
                          </w:pPr>
                          <w:r w:rsidRPr="0093054F">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6.45pt;margin-top:-.9pt;width:5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" strokeweight=".5pt">
              <v:textbox>
                <w:txbxContent>
                  <w:p w:rsidR="00231457" w:rsidRPr="0093054F" w:rsidRDefault="00231457" w:rsidP="00231457">
                    <w:pPr>
                      <w:snapToGrid w:val="0"/>
                      <w:jc w:val="center"/>
                      <w:rPr>
                        <w:rFonts w:ascii="標楷體" w:eastAsia="標楷體" w:hAnsi="標楷體"/>
                        <w:b/>
                        <w:sz w:val="32"/>
                        <w:szCs w:val="32"/>
                      </w:rPr>
                    </w:pPr>
                    <w:r w:rsidRPr="0093054F">
                      <w:rPr>
                        <w:rFonts w:ascii="標楷體" w:eastAsia="標楷體" w:hAnsi="標楷體" w:hint="eastAsia"/>
                        <w:b/>
                        <w:sz w:val="32"/>
                        <w:szCs w:val="32"/>
                      </w:rPr>
                      <w:t>密件</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573"/>
    <w:multiLevelType w:val="hybridMultilevel"/>
    <w:tmpl w:val="631ED68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63E718D"/>
    <w:multiLevelType w:val="hybridMultilevel"/>
    <w:tmpl w:val="EE888A96"/>
    <w:lvl w:ilvl="0" w:tplc="CE4CE2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7A2B49"/>
    <w:multiLevelType w:val="hybridMultilevel"/>
    <w:tmpl w:val="A7E8E81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AF"/>
    <w:rsid w:val="0000298C"/>
    <w:rsid w:val="00003234"/>
    <w:rsid w:val="00003605"/>
    <w:rsid w:val="000141C2"/>
    <w:rsid w:val="00014974"/>
    <w:rsid w:val="000251A2"/>
    <w:rsid w:val="00025C6C"/>
    <w:rsid w:val="00043C90"/>
    <w:rsid w:val="000479BB"/>
    <w:rsid w:val="000507CD"/>
    <w:rsid w:val="000539BB"/>
    <w:rsid w:val="00053DC5"/>
    <w:rsid w:val="00057276"/>
    <w:rsid w:val="0006366B"/>
    <w:rsid w:val="00072809"/>
    <w:rsid w:val="00072BE1"/>
    <w:rsid w:val="00072E2A"/>
    <w:rsid w:val="00074415"/>
    <w:rsid w:val="0007611A"/>
    <w:rsid w:val="00077B44"/>
    <w:rsid w:val="0008012B"/>
    <w:rsid w:val="00080E28"/>
    <w:rsid w:val="00082472"/>
    <w:rsid w:val="0008731B"/>
    <w:rsid w:val="000918BA"/>
    <w:rsid w:val="00093F4E"/>
    <w:rsid w:val="0009430A"/>
    <w:rsid w:val="00094FCD"/>
    <w:rsid w:val="00095915"/>
    <w:rsid w:val="000A2AF1"/>
    <w:rsid w:val="000A3E81"/>
    <w:rsid w:val="000A443B"/>
    <w:rsid w:val="000A6FDD"/>
    <w:rsid w:val="000B0DDD"/>
    <w:rsid w:val="000B56FB"/>
    <w:rsid w:val="000C1B3C"/>
    <w:rsid w:val="000C1D40"/>
    <w:rsid w:val="000C47EA"/>
    <w:rsid w:val="000D7504"/>
    <w:rsid w:val="000E2627"/>
    <w:rsid w:val="000E385C"/>
    <w:rsid w:val="000E4CDF"/>
    <w:rsid w:val="000E6330"/>
    <w:rsid w:val="000F23F5"/>
    <w:rsid w:val="000F28C4"/>
    <w:rsid w:val="000F2CD8"/>
    <w:rsid w:val="000F4ABF"/>
    <w:rsid w:val="000F6953"/>
    <w:rsid w:val="00107E54"/>
    <w:rsid w:val="00107EC7"/>
    <w:rsid w:val="00113FF2"/>
    <w:rsid w:val="00114DC0"/>
    <w:rsid w:val="00121C66"/>
    <w:rsid w:val="00122838"/>
    <w:rsid w:val="001228D2"/>
    <w:rsid w:val="00123B95"/>
    <w:rsid w:val="001322E7"/>
    <w:rsid w:val="001341B8"/>
    <w:rsid w:val="00136D19"/>
    <w:rsid w:val="0014014D"/>
    <w:rsid w:val="0014023D"/>
    <w:rsid w:val="00140EA3"/>
    <w:rsid w:val="00145600"/>
    <w:rsid w:val="0014780F"/>
    <w:rsid w:val="001558C6"/>
    <w:rsid w:val="001575E3"/>
    <w:rsid w:val="001608C4"/>
    <w:rsid w:val="00161B56"/>
    <w:rsid w:val="00161F19"/>
    <w:rsid w:val="001626F9"/>
    <w:rsid w:val="00162D2E"/>
    <w:rsid w:val="00163294"/>
    <w:rsid w:val="0016465B"/>
    <w:rsid w:val="00165755"/>
    <w:rsid w:val="00166C5E"/>
    <w:rsid w:val="00170832"/>
    <w:rsid w:val="00175A83"/>
    <w:rsid w:val="00184C2E"/>
    <w:rsid w:val="00186AC9"/>
    <w:rsid w:val="00186CD6"/>
    <w:rsid w:val="00190319"/>
    <w:rsid w:val="001923F1"/>
    <w:rsid w:val="001933D1"/>
    <w:rsid w:val="00193E5F"/>
    <w:rsid w:val="001A4460"/>
    <w:rsid w:val="001A480D"/>
    <w:rsid w:val="001A5976"/>
    <w:rsid w:val="001B0A65"/>
    <w:rsid w:val="001B1B25"/>
    <w:rsid w:val="001B444C"/>
    <w:rsid w:val="001B455A"/>
    <w:rsid w:val="001C2808"/>
    <w:rsid w:val="001C63E7"/>
    <w:rsid w:val="001C7CAA"/>
    <w:rsid w:val="001D2F3A"/>
    <w:rsid w:val="001D551A"/>
    <w:rsid w:val="001D622D"/>
    <w:rsid w:val="001D6B32"/>
    <w:rsid w:val="001E5233"/>
    <w:rsid w:val="001E5CF8"/>
    <w:rsid w:val="001E6EA2"/>
    <w:rsid w:val="001E7043"/>
    <w:rsid w:val="001F1E64"/>
    <w:rsid w:val="001F22CB"/>
    <w:rsid w:val="001F2C8E"/>
    <w:rsid w:val="001F46FA"/>
    <w:rsid w:val="001F496A"/>
    <w:rsid w:val="001F5A4C"/>
    <w:rsid w:val="00200CAE"/>
    <w:rsid w:val="00201FDA"/>
    <w:rsid w:val="00204563"/>
    <w:rsid w:val="0020505F"/>
    <w:rsid w:val="00206907"/>
    <w:rsid w:val="00210758"/>
    <w:rsid w:val="002154FD"/>
    <w:rsid w:val="00217356"/>
    <w:rsid w:val="002243DC"/>
    <w:rsid w:val="00231457"/>
    <w:rsid w:val="002351C0"/>
    <w:rsid w:val="00235D08"/>
    <w:rsid w:val="002432DC"/>
    <w:rsid w:val="0024580F"/>
    <w:rsid w:val="00246DDF"/>
    <w:rsid w:val="0025076F"/>
    <w:rsid w:val="00251154"/>
    <w:rsid w:val="002519F7"/>
    <w:rsid w:val="00253630"/>
    <w:rsid w:val="00254093"/>
    <w:rsid w:val="002562E9"/>
    <w:rsid w:val="002570BA"/>
    <w:rsid w:val="002604A2"/>
    <w:rsid w:val="002656F3"/>
    <w:rsid w:val="00266648"/>
    <w:rsid w:val="00271E4B"/>
    <w:rsid w:val="002800D2"/>
    <w:rsid w:val="00285FF4"/>
    <w:rsid w:val="00287FCD"/>
    <w:rsid w:val="00290666"/>
    <w:rsid w:val="002930DE"/>
    <w:rsid w:val="00293DDE"/>
    <w:rsid w:val="00295F99"/>
    <w:rsid w:val="00297A92"/>
    <w:rsid w:val="002A0922"/>
    <w:rsid w:val="002A2742"/>
    <w:rsid w:val="002A3548"/>
    <w:rsid w:val="002A670C"/>
    <w:rsid w:val="002A6CFC"/>
    <w:rsid w:val="002B33EE"/>
    <w:rsid w:val="002B4456"/>
    <w:rsid w:val="002B4636"/>
    <w:rsid w:val="002C16E3"/>
    <w:rsid w:val="002C2067"/>
    <w:rsid w:val="002C2B3A"/>
    <w:rsid w:val="002C322D"/>
    <w:rsid w:val="002C656E"/>
    <w:rsid w:val="002C68CE"/>
    <w:rsid w:val="002C6CB6"/>
    <w:rsid w:val="002C7F57"/>
    <w:rsid w:val="002D2F78"/>
    <w:rsid w:val="002E04D6"/>
    <w:rsid w:val="002E4DA3"/>
    <w:rsid w:val="002E597D"/>
    <w:rsid w:val="002F1445"/>
    <w:rsid w:val="002F4685"/>
    <w:rsid w:val="002F4E9B"/>
    <w:rsid w:val="00300402"/>
    <w:rsid w:val="003006BA"/>
    <w:rsid w:val="0030230D"/>
    <w:rsid w:val="00302899"/>
    <w:rsid w:val="003061BC"/>
    <w:rsid w:val="00307638"/>
    <w:rsid w:val="003077DD"/>
    <w:rsid w:val="00311365"/>
    <w:rsid w:val="0031213A"/>
    <w:rsid w:val="003121FB"/>
    <w:rsid w:val="00312418"/>
    <w:rsid w:val="00312426"/>
    <w:rsid w:val="00312F4C"/>
    <w:rsid w:val="00313E5A"/>
    <w:rsid w:val="003156A1"/>
    <w:rsid w:val="0031790A"/>
    <w:rsid w:val="00321125"/>
    <w:rsid w:val="0032169D"/>
    <w:rsid w:val="00321C0D"/>
    <w:rsid w:val="00321E1E"/>
    <w:rsid w:val="00321F32"/>
    <w:rsid w:val="00322510"/>
    <w:rsid w:val="00325BAB"/>
    <w:rsid w:val="00332CAC"/>
    <w:rsid w:val="00333DD6"/>
    <w:rsid w:val="0033544A"/>
    <w:rsid w:val="00336A39"/>
    <w:rsid w:val="00337291"/>
    <w:rsid w:val="0034456C"/>
    <w:rsid w:val="00346DB8"/>
    <w:rsid w:val="003512AB"/>
    <w:rsid w:val="00353449"/>
    <w:rsid w:val="0035512F"/>
    <w:rsid w:val="00356230"/>
    <w:rsid w:val="00364917"/>
    <w:rsid w:val="00370DC6"/>
    <w:rsid w:val="00370F2F"/>
    <w:rsid w:val="00371669"/>
    <w:rsid w:val="00373078"/>
    <w:rsid w:val="00374AD2"/>
    <w:rsid w:val="003802AD"/>
    <w:rsid w:val="00382C87"/>
    <w:rsid w:val="003835DF"/>
    <w:rsid w:val="003855F6"/>
    <w:rsid w:val="00385DCC"/>
    <w:rsid w:val="00387BEC"/>
    <w:rsid w:val="003905D0"/>
    <w:rsid w:val="0039372A"/>
    <w:rsid w:val="00396552"/>
    <w:rsid w:val="00396C50"/>
    <w:rsid w:val="003A0DE3"/>
    <w:rsid w:val="003A2955"/>
    <w:rsid w:val="003A353D"/>
    <w:rsid w:val="003A4008"/>
    <w:rsid w:val="003A4AE1"/>
    <w:rsid w:val="003A5225"/>
    <w:rsid w:val="003B0ED4"/>
    <w:rsid w:val="003B1C61"/>
    <w:rsid w:val="003B1DA5"/>
    <w:rsid w:val="003B4D5F"/>
    <w:rsid w:val="003B7655"/>
    <w:rsid w:val="003C0CAF"/>
    <w:rsid w:val="003C117C"/>
    <w:rsid w:val="003C1316"/>
    <w:rsid w:val="003C14C3"/>
    <w:rsid w:val="003D261E"/>
    <w:rsid w:val="003D5860"/>
    <w:rsid w:val="003D6460"/>
    <w:rsid w:val="003D68F7"/>
    <w:rsid w:val="003D7D6D"/>
    <w:rsid w:val="003E0679"/>
    <w:rsid w:val="003E2C0A"/>
    <w:rsid w:val="003E37EB"/>
    <w:rsid w:val="003E4DBA"/>
    <w:rsid w:val="003F25A6"/>
    <w:rsid w:val="003F6BAB"/>
    <w:rsid w:val="003F6BE5"/>
    <w:rsid w:val="003F7F3E"/>
    <w:rsid w:val="004005D6"/>
    <w:rsid w:val="00401B00"/>
    <w:rsid w:val="004043D7"/>
    <w:rsid w:val="0041159C"/>
    <w:rsid w:val="00414513"/>
    <w:rsid w:val="0042062F"/>
    <w:rsid w:val="0042301E"/>
    <w:rsid w:val="00423EDF"/>
    <w:rsid w:val="004265C4"/>
    <w:rsid w:val="00431D45"/>
    <w:rsid w:val="004377AE"/>
    <w:rsid w:val="00440256"/>
    <w:rsid w:val="004415A1"/>
    <w:rsid w:val="0044632D"/>
    <w:rsid w:val="0044679E"/>
    <w:rsid w:val="004514BA"/>
    <w:rsid w:val="00451648"/>
    <w:rsid w:val="00451BCE"/>
    <w:rsid w:val="004522AC"/>
    <w:rsid w:val="004615DD"/>
    <w:rsid w:val="004628F8"/>
    <w:rsid w:val="00463C6A"/>
    <w:rsid w:val="004660FD"/>
    <w:rsid w:val="0046616D"/>
    <w:rsid w:val="00470AF1"/>
    <w:rsid w:val="00470EC1"/>
    <w:rsid w:val="00471462"/>
    <w:rsid w:val="00473602"/>
    <w:rsid w:val="00475093"/>
    <w:rsid w:val="004757F8"/>
    <w:rsid w:val="00475815"/>
    <w:rsid w:val="00482118"/>
    <w:rsid w:val="004825DE"/>
    <w:rsid w:val="004840C4"/>
    <w:rsid w:val="00490CCC"/>
    <w:rsid w:val="00492D1D"/>
    <w:rsid w:val="004953B8"/>
    <w:rsid w:val="004A0910"/>
    <w:rsid w:val="004A2848"/>
    <w:rsid w:val="004A4FED"/>
    <w:rsid w:val="004A6AC1"/>
    <w:rsid w:val="004C0EB5"/>
    <w:rsid w:val="004C62C2"/>
    <w:rsid w:val="004C69F5"/>
    <w:rsid w:val="004C72EE"/>
    <w:rsid w:val="004D2860"/>
    <w:rsid w:val="004D478C"/>
    <w:rsid w:val="004D4AD1"/>
    <w:rsid w:val="004D557B"/>
    <w:rsid w:val="004D7B10"/>
    <w:rsid w:val="004D7BE7"/>
    <w:rsid w:val="004D7E0B"/>
    <w:rsid w:val="004E5A98"/>
    <w:rsid w:val="004E5F7B"/>
    <w:rsid w:val="004E64CF"/>
    <w:rsid w:val="004F2B52"/>
    <w:rsid w:val="004F2FF4"/>
    <w:rsid w:val="00500B98"/>
    <w:rsid w:val="00500F0D"/>
    <w:rsid w:val="00501930"/>
    <w:rsid w:val="005019B8"/>
    <w:rsid w:val="00501D60"/>
    <w:rsid w:val="00502F67"/>
    <w:rsid w:val="005063F9"/>
    <w:rsid w:val="00516DBC"/>
    <w:rsid w:val="0052426A"/>
    <w:rsid w:val="00525C98"/>
    <w:rsid w:val="0052624D"/>
    <w:rsid w:val="00530658"/>
    <w:rsid w:val="00530CC2"/>
    <w:rsid w:val="0053137E"/>
    <w:rsid w:val="005341CA"/>
    <w:rsid w:val="00535504"/>
    <w:rsid w:val="0053613C"/>
    <w:rsid w:val="005445BF"/>
    <w:rsid w:val="00544A35"/>
    <w:rsid w:val="00554FCC"/>
    <w:rsid w:val="00555988"/>
    <w:rsid w:val="0056090C"/>
    <w:rsid w:val="005642B2"/>
    <w:rsid w:val="0056768A"/>
    <w:rsid w:val="00570BE2"/>
    <w:rsid w:val="00572D8F"/>
    <w:rsid w:val="00573FFB"/>
    <w:rsid w:val="00574BA6"/>
    <w:rsid w:val="00575443"/>
    <w:rsid w:val="00576BC6"/>
    <w:rsid w:val="00577650"/>
    <w:rsid w:val="005810EC"/>
    <w:rsid w:val="00591CE0"/>
    <w:rsid w:val="00592CDC"/>
    <w:rsid w:val="00593A48"/>
    <w:rsid w:val="00593EC6"/>
    <w:rsid w:val="005953F9"/>
    <w:rsid w:val="00595483"/>
    <w:rsid w:val="005A1A8E"/>
    <w:rsid w:val="005A6EFC"/>
    <w:rsid w:val="005B29EC"/>
    <w:rsid w:val="005C4A58"/>
    <w:rsid w:val="005C4FA7"/>
    <w:rsid w:val="005C7491"/>
    <w:rsid w:val="005C7770"/>
    <w:rsid w:val="005C7A81"/>
    <w:rsid w:val="005C7C6F"/>
    <w:rsid w:val="005D3C6D"/>
    <w:rsid w:val="005D3ECC"/>
    <w:rsid w:val="005D4655"/>
    <w:rsid w:val="005D587E"/>
    <w:rsid w:val="005D72D8"/>
    <w:rsid w:val="005E3029"/>
    <w:rsid w:val="005E7A9A"/>
    <w:rsid w:val="005F6018"/>
    <w:rsid w:val="005F6060"/>
    <w:rsid w:val="005F66AB"/>
    <w:rsid w:val="005F7065"/>
    <w:rsid w:val="006007B8"/>
    <w:rsid w:val="00613B30"/>
    <w:rsid w:val="00614AB9"/>
    <w:rsid w:val="00615F79"/>
    <w:rsid w:val="0061784D"/>
    <w:rsid w:val="00617CDA"/>
    <w:rsid w:val="00621FB7"/>
    <w:rsid w:val="00622234"/>
    <w:rsid w:val="00623C62"/>
    <w:rsid w:val="00625666"/>
    <w:rsid w:val="00626116"/>
    <w:rsid w:val="0062794C"/>
    <w:rsid w:val="0062799C"/>
    <w:rsid w:val="006318BA"/>
    <w:rsid w:val="00631A56"/>
    <w:rsid w:val="00642480"/>
    <w:rsid w:val="00644686"/>
    <w:rsid w:val="006462F1"/>
    <w:rsid w:val="00646457"/>
    <w:rsid w:val="00646844"/>
    <w:rsid w:val="00650601"/>
    <w:rsid w:val="006507B0"/>
    <w:rsid w:val="00651F0B"/>
    <w:rsid w:val="0065414A"/>
    <w:rsid w:val="00660D26"/>
    <w:rsid w:val="00661321"/>
    <w:rsid w:val="00662F34"/>
    <w:rsid w:val="006638D0"/>
    <w:rsid w:val="00665BD1"/>
    <w:rsid w:val="00671A01"/>
    <w:rsid w:val="00674FBF"/>
    <w:rsid w:val="00675626"/>
    <w:rsid w:val="0067741C"/>
    <w:rsid w:val="00680CA4"/>
    <w:rsid w:val="00680E32"/>
    <w:rsid w:val="00681CCA"/>
    <w:rsid w:val="00684442"/>
    <w:rsid w:val="00694C0F"/>
    <w:rsid w:val="00696D95"/>
    <w:rsid w:val="006A3893"/>
    <w:rsid w:val="006A5BC5"/>
    <w:rsid w:val="006B1EBB"/>
    <w:rsid w:val="006B2397"/>
    <w:rsid w:val="006B2893"/>
    <w:rsid w:val="006B58A4"/>
    <w:rsid w:val="006C0540"/>
    <w:rsid w:val="006C21B4"/>
    <w:rsid w:val="006C45D3"/>
    <w:rsid w:val="006D51EF"/>
    <w:rsid w:val="006D717E"/>
    <w:rsid w:val="006D7B57"/>
    <w:rsid w:val="006E0195"/>
    <w:rsid w:val="006E14CB"/>
    <w:rsid w:val="006E2154"/>
    <w:rsid w:val="006E2732"/>
    <w:rsid w:val="006E32F4"/>
    <w:rsid w:val="006E3C50"/>
    <w:rsid w:val="006E4993"/>
    <w:rsid w:val="006E5051"/>
    <w:rsid w:val="006F01B7"/>
    <w:rsid w:val="006F03AB"/>
    <w:rsid w:val="006F03BA"/>
    <w:rsid w:val="0070236F"/>
    <w:rsid w:val="0070302C"/>
    <w:rsid w:val="00703310"/>
    <w:rsid w:val="0070553A"/>
    <w:rsid w:val="00706CD0"/>
    <w:rsid w:val="00710490"/>
    <w:rsid w:val="00711112"/>
    <w:rsid w:val="00711AAD"/>
    <w:rsid w:val="00713321"/>
    <w:rsid w:val="0071506D"/>
    <w:rsid w:val="00720915"/>
    <w:rsid w:val="007226EE"/>
    <w:rsid w:val="00722DD6"/>
    <w:rsid w:val="007234F4"/>
    <w:rsid w:val="007250D3"/>
    <w:rsid w:val="007256B6"/>
    <w:rsid w:val="00726E6B"/>
    <w:rsid w:val="00731311"/>
    <w:rsid w:val="0073349D"/>
    <w:rsid w:val="0073730A"/>
    <w:rsid w:val="00743393"/>
    <w:rsid w:val="00745B6D"/>
    <w:rsid w:val="007467E3"/>
    <w:rsid w:val="0075339B"/>
    <w:rsid w:val="00754A62"/>
    <w:rsid w:val="00760E3C"/>
    <w:rsid w:val="0076329C"/>
    <w:rsid w:val="007646F2"/>
    <w:rsid w:val="00764F93"/>
    <w:rsid w:val="0076507D"/>
    <w:rsid w:val="007664F3"/>
    <w:rsid w:val="00766836"/>
    <w:rsid w:val="007711F8"/>
    <w:rsid w:val="007714DF"/>
    <w:rsid w:val="0077303A"/>
    <w:rsid w:val="00774C8B"/>
    <w:rsid w:val="007777D9"/>
    <w:rsid w:val="00777A59"/>
    <w:rsid w:val="00777EC7"/>
    <w:rsid w:val="0078028E"/>
    <w:rsid w:val="00780E97"/>
    <w:rsid w:val="00786B22"/>
    <w:rsid w:val="00787514"/>
    <w:rsid w:val="007919D1"/>
    <w:rsid w:val="00792F6E"/>
    <w:rsid w:val="00794541"/>
    <w:rsid w:val="007969B3"/>
    <w:rsid w:val="007B00E7"/>
    <w:rsid w:val="007B1CAC"/>
    <w:rsid w:val="007D0B87"/>
    <w:rsid w:val="007D44A4"/>
    <w:rsid w:val="007D78EE"/>
    <w:rsid w:val="007E023C"/>
    <w:rsid w:val="007E21EA"/>
    <w:rsid w:val="007E2ACF"/>
    <w:rsid w:val="007E5A80"/>
    <w:rsid w:val="007F02B2"/>
    <w:rsid w:val="007F0F95"/>
    <w:rsid w:val="007F23A5"/>
    <w:rsid w:val="007F2BE4"/>
    <w:rsid w:val="007F5031"/>
    <w:rsid w:val="007F506C"/>
    <w:rsid w:val="007F5C7B"/>
    <w:rsid w:val="008038B2"/>
    <w:rsid w:val="008040CC"/>
    <w:rsid w:val="0081336E"/>
    <w:rsid w:val="00814100"/>
    <w:rsid w:val="00814E28"/>
    <w:rsid w:val="00815DB6"/>
    <w:rsid w:val="00816BAB"/>
    <w:rsid w:val="008233B3"/>
    <w:rsid w:val="00824D78"/>
    <w:rsid w:val="008253BB"/>
    <w:rsid w:val="008262A7"/>
    <w:rsid w:val="008279A2"/>
    <w:rsid w:val="00827AA8"/>
    <w:rsid w:val="008314AA"/>
    <w:rsid w:val="00832A49"/>
    <w:rsid w:val="0083407F"/>
    <w:rsid w:val="0083550C"/>
    <w:rsid w:val="00842A70"/>
    <w:rsid w:val="00843203"/>
    <w:rsid w:val="008441AE"/>
    <w:rsid w:val="00845A98"/>
    <w:rsid w:val="00850BDD"/>
    <w:rsid w:val="00851484"/>
    <w:rsid w:val="008525CD"/>
    <w:rsid w:val="00856442"/>
    <w:rsid w:val="00865881"/>
    <w:rsid w:val="0086696D"/>
    <w:rsid w:val="00870161"/>
    <w:rsid w:val="00870265"/>
    <w:rsid w:val="00872B6B"/>
    <w:rsid w:val="00873D7A"/>
    <w:rsid w:val="008748D0"/>
    <w:rsid w:val="0087775E"/>
    <w:rsid w:val="008811E8"/>
    <w:rsid w:val="00882FD7"/>
    <w:rsid w:val="0088300B"/>
    <w:rsid w:val="008830A6"/>
    <w:rsid w:val="00884E9D"/>
    <w:rsid w:val="0088540A"/>
    <w:rsid w:val="0088577C"/>
    <w:rsid w:val="008902FC"/>
    <w:rsid w:val="00894A91"/>
    <w:rsid w:val="0089531D"/>
    <w:rsid w:val="008A0611"/>
    <w:rsid w:val="008A3A2A"/>
    <w:rsid w:val="008A60A3"/>
    <w:rsid w:val="008B19AB"/>
    <w:rsid w:val="008B1CE5"/>
    <w:rsid w:val="008B5636"/>
    <w:rsid w:val="008B67B9"/>
    <w:rsid w:val="008C18BE"/>
    <w:rsid w:val="008C2401"/>
    <w:rsid w:val="008D34D8"/>
    <w:rsid w:val="008D3796"/>
    <w:rsid w:val="008D42EC"/>
    <w:rsid w:val="008D7684"/>
    <w:rsid w:val="008E0AAE"/>
    <w:rsid w:val="008E3AC5"/>
    <w:rsid w:val="008E3FEA"/>
    <w:rsid w:val="008F1C2A"/>
    <w:rsid w:val="008F1D65"/>
    <w:rsid w:val="008F2726"/>
    <w:rsid w:val="008F35DF"/>
    <w:rsid w:val="008F3B8A"/>
    <w:rsid w:val="008F466C"/>
    <w:rsid w:val="008F7875"/>
    <w:rsid w:val="008F7E5F"/>
    <w:rsid w:val="00904177"/>
    <w:rsid w:val="0090757D"/>
    <w:rsid w:val="00910659"/>
    <w:rsid w:val="0091247B"/>
    <w:rsid w:val="009126FA"/>
    <w:rsid w:val="00916ADD"/>
    <w:rsid w:val="00921931"/>
    <w:rsid w:val="009231FE"/>
    <w:rsid w:val="00924EE3"/>
    <w:rsid w:val="00931C55"/>
    <w:rsid w:val="009334B9"/>
    <w:rsid w:val="0093462D"/>
    <w:rsid w:val="00935159"/>
    <w:rsid w:val="009356A4"/>
    <w:rsid w:val="00940A77"/>
    <w:rsid w:val="00944263"/>
    <w:rsid w:val="00950FE4"/>
    <w:rsid w:val="009528EC"/>
    <w:rsid w:val="0095471A"/>
    <w:rsid w:val="009549E3"/>
    <w:rsid w:val="00954DBE"/>
    <w:rsid w:val="009557D3"/>
    <w:rsid w:val="009560D1"/>
    <w:rsid w:val="009576B7"/>
    <w:rsid w:val="00957D41"/>
    <w:rsid w:val="00964F3D"/>
    <w:rsid w:val="00965BDB"/>
    <w:rsid w:val="00970498"/>
    <w:rsid w:val="00970E41"/>
    <w:rsid w:val="009730C0"/>
    <w:rsid w:val="00980071"/>
    <w:rsid w:val="00982143"/>
    <w:rsid w:val="00984FC0"/>
    <w:rsid w:val="00985989"/>
    <w:rsid w:val="0098742C"/>
    <w:rsid w:val="00990F0D"/>
    <w:rsid w:val="00996CF2"/>
    <w:rsid w:val="00996E84"/>
    <w:rsid w:val="009A26A1"/>
    <w:rsid w:val="009A5CEE"/>
    <w:rsid w:val="009B3647"/>
    <w:rsid w:val="009B5C15"/>
    <w:rsid w:val="009B6F0D"/>
    <w:rsid w:val="009B7643"/>
    <w:rsid w:val="009C30CB"/>
    <w:rsid w:val="009C3607"/>
    <w:rsid w:val="009C47C0"/>
    <w:rsid w:val="009C4833"/>
    <w:rsid w:val="009C6836"/>
    <w:rsid w:val="009D41D7"/>
    <w:rsid w:val="009E0D8C"/>
    <w:rsid w:val="009E2CCA"/>
    <w:rsid w:val="009E6AF9"/>
    <w:rsid w:val="009F0B79"/>
    <w:rsid w:val="009F145D"/>
    <w:rsid w:val="009F24A2"/>
    <w:rsid w:val="009F3B1E"/>
    <w:rsid w:val="00A02EDC"/>
    <w:rsid w:val="00A0416A"/>
    <w:rsid w:val="00A04F87"/>
    <w:rsid w:val="00A05AEE"/>
    <w:rsid w:val="00A124EE"/>
    <w:rsid w:val="00A12897"/>
    <w:rsid w:val="00A17A64"/>
    <w:rsid w:val="00A205EC"/>
    <w:rsid w:val="00A264E7"/>
    <w:rsid w:val="00A27D44"/>
    <w:rsid w:val="00A303E1"/>
    <w:rsid w:val="00A33589"/>
    <w:rsid w:val="00A406E3"/>
    <w:rsid w:val="00A438F3"/>
    <w:rsid w:val="00A44B25"/>
    <w:rsid w:val="00A44C7C"/>
    <w:rsid w:val="00A50B83"/>
    <w:rsid w:val="00A52B0A"/>
    <w:rsid w:val="00A53846"/>
    <w:rsid w:val="00A60F7F"/>
    <w:rsid w:val="00A61389"/>
    <w:rsid w:val="00A6565D"/>
    <w:rsid w:val="00A67BAC"/>
    <w:rsid w:val="00A70AAF"/>
    <w:rsid w:val="00A726E1"/>
    <w:rsid w:val="00A743F9"/>
    <w:rsid w:val="00A74CAB"/>
    <w:rsid w:val="00A753E1"/>
    <w:rsid w:val="00A76317"/>
    <w:rsid w:val="00A76CDF"/>
    <w:rsid w:val="00A803B3"/>
    <w:rsid w:val="00A815AE"/>
    <w:rsid w:val="00A84D62"/>
    <w:rsid w:val="00A8677F"/>
    <w:rsid w:val="00A8723C"/>
    <w:rsid w:val="00A873E2"/>
    <w:rsid w:val="00A93B5B"/>
    <w:rsid w:val="00A950EF"/>
    <w:rsid w:val="00A9670C"/>
    <w:rsid w:val="00AA0579"/>
    <w:rsid w:val="00AA2716"/>
    <w:rsid w:val="00AA2C9C"/>
    <w:rsid w:val="00AA619D"/>
    <w:rsid w:val="00AA7D43"/>
    <w:rsid w:val="00AB0321"/>
    <w:rsid w:val="00AB317B"/>
    <w:rsid w:val="00AB5002"/>
    <w:rsid w:val="00AC04BD"/>
    <w:rsid w:val="00AC206B"/>
    <w:rsid w:val="00AC4B67"/>
    <w:rsid w:val="00AC6823"/>
    <w:rsid w:val="00AC6972"/>
    <w:rsid w:val="00AD36ED"/>
    <w:rsid w:val="00AF1E59"/>
    <w:rsid w:val="00AF26B2"/>
    <w:rsid w:val="00AF3365"/>
    <w:rsid w:val="00AF506E"/>
    <w:rsid w:val="00AF5A9B"/>
    <w:rsid w:val="00B030E4"/>
    <w:rsid w:val="00B030EE"/>
    <w:rsid w:val="00B03F16"/>
    <w:rsid w:val="00B047B2"/>
    <w:rsid w:val="00B07E53"/>
    <w:rsid w:val="00B21AA0"/>
    <w:rsid w:val="00B222DA"/>
    <w:rsid w:val="00B2247E"/>
    <w:rsid w:val="00B225D6"/>
    <w:rsid w:val="00B24AAF"/>
    <w:rsid w:val="00B3039A"/>
    <w:rsid w:val="00B30961"/>
    <w:rsid w:val="00B360C5"/>
    <w:rsid w:val="00B41568"/>
    <w:rsid w:val="00B42FCF"/>
    <w:rsid w:val="00B436F1"/>
    <w:rsid w:val="00B44485"/>
    <w:rsid w:val="00B44B85"/>
    <w:rsid w:val="00B47F39"/>
    <w:rsid w:val="00B53771"/>
    <w:rsid w:val="00B537DB"/>
    <w:rsid w:val="00B54C11"/>
    <w:rsid w:val="00B56567"/>
    <w:rsid w:val="00B566E0"/>
    <w:rsid w:val="00B56B86"/>
    <w:rsid w:val="00B570CE"/>
    <w:rsid w:val="00B639CC"/>
    <w:rsid w:val="00B65415"/>
    <w:rsid w:val="00B674B5"/>
    <w:rsid w:val="00B714D4"/>
    <w:rsid w:val="00B727FB"/>
    <w:rsid w:val="00B756F3"/>
    <w:rsid w:val="00B764E9"/>
    <w:rsid w:val="00B80D3D"/>
    <w:rsid w:val="00B8414E"/>
    <w:rsid w:val="00B869BD"/>
    <w:rsid w:val="00B9038F"/>
    <w:rsid w:val="00B90DC1"/>
    <w:rsid w:val="00B93DFE"/>
    <w:rsid w:val="00B93E89"/>
    <w:rsid w:val="00BA3591"/>
    <w:rsid w:val="00BA378F"/>
    <w:rsid w:val="00BB36F7"/>
    <w:rsid w:val="00BB4A02"/>
    <w:rsid w:val="00BB53A4"/>
    <w:rsid w:val="00BB564F"/>
    <w:rsid w:val="00BB7AA3"/>
    <w:rsid w:val="00BC5591"/>
    <w:rsid w:val="00BC7BED"/>
    <w:rsid w:val="00BD3847"/>
    <w:rsid w:val="00BD544C"/>
    <w:rsid w:val="00BD656E"/>
    <w:rsid w:val="00BE01F6"/>
    <w:rsid w:val="00BE04F3"/>
    <w:rsid w:val="00BE17E8"/>
    <w:rsid w:val="00BE2377"/>
    <w:rsid w:val="00BE41F0"/>
    <w:rsid w:val="00BE46C2"/>
    <w:rsid w:val="00BE48CA"/>
    <w:rsid w:val="00BE6A3F"/>
    <w:rsid w:val="00BE7746"/>
    <w:rsid w:val="00BE7CC7"/>
    <w:rsid w:val="00BF1F5C"/>
    <w:rsid w:val="00BF3BEA"/>
    <w:rsid w:val="00BF54DB"/>
    <w:rsid w:val="00C00C17"/>
    <w:rsid w:val="00C05EEE"/>
    <w:rsid w:val="00C06B86"/>
    <w:rsid w:val="00C10BA3"/>
    <w:rsid w:val="00C13494"/>
    <w:rsid w:val="00C13686"/>
    <w:rsid w:val="00C164CB"/>
    <w:rsid w:val="00C165DF"/>
    <w:rsid w:val="00C17C96"/>
    <w:rsid w:val="00C20BF9"/>
    <w:rsid w:val="00C21E0C"/>
    <w:rsid w:val="00C21EAA"/>
    <w:rsid w:val="00C2431C"/>
    <w:rsid w:val="00C30F35"/>
    <w:rsid w:val="00C31D86"/>
    <w:rsid w:val="00C32DC8"/>
    <w:rsid w:val="00C341F1"/>
    <w:rsid w:val="00C34304"/>
    <w:rsid w:val="00C3603E"/>
    <w:rsid w:val="00C40B1B"/>
    <w:rsid w:val="00C42986"/>
    <w:rsid w:val="00C439B9"/>
    <w:rsid w:val="00C51267"/>
    <w:rsid w:val="00C54BA0"/>
    <w:rsid w:val="00C574EC"/>
    <w:rsid w:val="00C67B69"/>
    <w:rsid w:val="00C7533F"/>
    <w:rsid w:val="00C81323"/>
    <w:rsid w:val="00C82F19"/>
    <w:rsid w:val="00C87906"/>
    <w:rsid w:val="00C91CCE"/>
    <w:rsid w:val="00C9200A"/>
    <w:rsid w:val="00C938F3"/>
    <w:rsid w:val="00C93C59"/>
    <w:rsid w:val="00C93E2E"/>
    <w:rsid w:val="00CA1178"/>
    <w:rsid w:val="00CA14AB"/>
    <w:rsid w:val="00CA3E6E"/>
    <w:rsid w:val="00CA571E"/>
    <w:rsid w:val="00CA6764"/>
    <w:rsid w:val="00CB40C3"/>
    <w:rsid w:val="00CB6CAB"/>
    <w:rsid w:val="00CC254E"/>
    <w:rsid w:val="00CC721A"/>
    <w:rsid w:val="00CD0E36"/>
    <w:rsid w:val="00CD2BAA"/>
    <w:rsid w:val="00CD39B9"/>
    <w:rsid w:val="00CD53FB"/>
    <w:rsid w:val="00CD6848"/>
    <w:rsid w:val="00CE1185"/>
    <w:rsid w:val="00CE1C24"/>
    <w:rsid w:val="00CE4D2B"/>
    <w:rsid w:val="00CE51FB"/>
    <w:rsid w:val="00CE7FF8"/>
    <w:rsid w:val="00CF1EDD"/>
    <w:rsid w:val="00CF3597"/>
    <w:rsid w:val="00CF39BB"/>
    <w:rsid w:val="00CF5768"/>
    <w:rsid w:val="00CF68CF"/>
    <w:rsid w:val="00CF75D3"/>
    <w:rsid w:val="00D01505"/>
    <w:rsid w:val="00D01ED4"/>
    <w:rsid w:val="00D0346B"/>
    <w:rsid w:val="00D04126"/>
    <w:rsid w:val="00D079AB"/>
    <w:rsid w:val="00D07A0A"/>
    <w:rsid w:val="00D07F6A"/>
    <w:rsid w:val="00D14A3B"/>
    <w:rsid w:val="00D206AF"/>
    <w:rsid w:val="00D2172C"/>
    <w:rsid w:val="00D261D9"/>
    <w:rsid w:val="00D273B5"/>
    <w:rsid w:val="00D27C38"/>
    <w:rsid w:val="00D335E3"/>
    <w:rsid w:val="00D37DD0"/>
    <w:rsid w:val="00D42E1F"/>
    <w:rsid w:val="00D44566"/>
    <w:rsid w:val="00D45004"/>
    <w:rsid w:val="00D45972"/>
    <w:rsid w:val="00D45A66"/>
    <w:rsid w:val="00D465A8"/>
    <w:rsid w:val="00D6102E"/>
    <w:rsid w:val="00D61790"/>
    <w:rsid w:val="00D62BAF"/>
    <w:rsid w:val="00D6474A"/>
    <w:rsid w:val="00D64B26"/>
    <w:rsid w:val="00D7271B"/>
    <w:rsid w:val="00D729B2"/>
    <w:rsid w:val="00D744DA"/>
    <w:rsid w:val="00D82E8B"/>
    <w:rsid w:val="00D83D4A"/>
    <w:rsid w:val="00D8458B"/>
    <w:rsid w:val="00D85DF1"/>
    <w:rsid w:val="00D86289"/>
    <w:rsid w:val="00D8718F"/>
    <w:rsid w:val="00DA02A2"/>
    <w:rsid w:val="00DA1085"/>
    <w:rsid w:val="00DA1DCB"/>
    <w:rsid w:val="00DA229B"/>
    <w:rsid w:val="00DA3AF9"/>
    <w:rsid w:val="00DA4593"/>
    <w:rsid w:val="00DA7E54"/>
    <w:rsid w:val="00DB053F"/>
    <w:rsid w:val="00DB3141"/>
    <w:rsid w:val="00DB42B7"/>
    <w:rsid w:val="00DB4EFF"/>
    <w:rsid w:val="00DB518A"/>
    <w:rsid w:val="00DB5B78"/>
    <w:rsid w:val="00DC3566"/>
    <w:rsid w:val="00DC36E6"/>
    <w:rsid w:val="00DC3970"/>
    <w:rsid w:val="00DC53D7"/>
    <w:rsid w:val="00DC62D9"/>
    <w:rsid w:val="00DD2C5F"/>
    <w:rsid w:val="00DD4130"/>
    <w:rsid w:val="00DD4B7B"/>
    <w:rsid w:val="00DD5D1A"/>
    <w:rsid w:val="00DE1C76"/>
    <w:rsid w:val="00DE1E11"/>
    <w:rsid w:val="00DE3EFB"/>
    <w:rsid w:val="00DF09F6"/>
    <w:rsid w:val="00DF11FF"/>
    <w:rsid w:val="00DF2810"/>
    <w:rsid w:val="00DF42D5"/>
    <w:rsid w:val="00DF67B2"/>
    <w:rsid w:val="00DF6FF4"/>
    <w:rsid w:val="00E019E4"/>
    <w:rsid w:val="00E04862"/>
    <w:rsid w:val="00E07CA9"/>
    <w:rsid w:val="00E10ED2"/>
    <w:rsid w:val="00E13951"/>
    <w:rsid w:val="00E208D2"/>
    <w:rsid w:val="00E20EC3"/>
    <w:rsid w:val="00E25D93"/>
    <w:rsid w:val="00E26826"/>
    <w:rsid w:val="00E32237"/>
    <w:rsid w:val="00E344B1"/>
    <w:rsid w:val="00E42A15"/>
    <w:rsid w:val="00E43476"/>
    <w:rsid w:val="00E453D0"/>
    <w:rsid w:val="00E45A22"/>
    <w:rsid w:val="00E53D2F"/>
    <w:rsid w:val="00E6104A"/>
    <w:rsid w:val="00E65357"/>
    <w:rsid w:val="00E7138B"/>
    <w:rsid w:val="00E818E8"/>
    <w:rsid w:val="00E834FF"/>
    <w:rsid w:val="00E84600"/>
    <w:rsid w:val="00E8618A"/>
    <w:rsid w:val="00E861EF"/>
    <w:rsid w:val="00E90732"/>
    <w:rsid w:val="00E91331"/>
    <w:rsid w:val="00E933A8"/>
    <w:rsid w:val="00E94955"/>
    <w:rsid w:val="00E9576F"/>
    <w:rsid w:val="00E95A15"/>
    <w:rsid w:val="00EA1E4D"/>
    <w:rsid w:val="00EA32F3"/>
    <w:rsid w:val="00EA4BDA"/>
    <w:rsid w:val="00EB0066"/>
    <w:rsid w:val="00EB4DF9"/>
    <w:rsid w:val="00EB71E0"/>
    <w:rsid w:val="00EB76BA"/>
    <w:rsid w:val="00EB7E0E"/>
    <w:rsid w:val="00EC2E82"/>
    <w:rsid w:val="00EC338F"/>
    <w:rsid w:val="00EC3A1C"/>
    <w:rsid w:val="00EC3B0C"/>
    <w:rsid w:val="00ED0AEB"/>
    <w:rsid w:val="00ED0C6A"/>
    <w:rsid w:val="00ED5567"/>
    <w:rsid w:val="00ED6645"/>
    <w:rsid w:val="00ED77AE"/>
    <w:rsid w:val="00EE44E1"/>
    <w:rsid w:val="00EE5A7E"/>
    <w:rsid w:val="00EE70EC"/>
    <w:rsid w:val="00EE76DF"/>
    <w:rsid w:val="00EF3038"/>
    <w:rsid w:val="00EF53FF"/>
    <w:rsid w:val="00F03FCF"/>
    <w:rsid w:val="00F05BA1"/>
    <w:rsid w:val="00F068C2"/>
    <w:rsid w:val="00F11D35"/>
    <w:rsid w:val="00F13C41"/>
    <w:rsid w:val="00F14A62"/>
    <w:rsid w:val="00F21A78"/>
    <w:rsid w:val="00F23BD9"/>
    <w:rsid w:val="00F331F9"/>
    <w:rsid w:val="00F358D0"/>
    <w:rsid w:val="00F376A0"/>
    <w:rsid w:val="00F40664"/>
    <w:rsid w:val="00F431EF"/>
    <w:rsid w:val="00F44308"/>
    <w:rsid w:val="00F44EEE"/>
    <w:rsid w:val="00F45732"/>
    <w:rsid w:val="00F46D0B"/>
    <w:rsid w:val="00F535B1"/>
    <w:rsid w:val="00F54221"/>
    <w:rsid w:val="00F57F2C"/>
    <w:rsid w:val="00F61EDB"/>
    <w:rsid w:val="00F6413D"/>
    <w:rsid w:val="00F658F2"/>
    <w:rsid w:val="00F709F7"/>
    <w:rsid w:val="00F73A37"/>
    <w:rsid w:val="00F756B0"/>
    <w:rsid w:val="00F762E5"/>
    <w:rsid w:val="00F76F0F"/>
    <w:rsid w:val="00F7756E"/>
    <w:rsid w:val="00F8030F"/>
    <w:rsid w:val="00F809C7"/>
    <w:rsid w:val="00F80AE0"/>
    <w:rsid w:val="00F81776"/>
    <w:rsid w:val="00F82BF2"/>
    <w:rsid w:val="00F8332D"/>
    <w:rsid w:val="00F843F2"/>
    <w:rsid w:val="00F857BF"/>
    <w:rsid w:val="00F90220"/>
    <w:rsid w:val="00F9605D"/>
    <w:rsid w:val="00F96916"/>
    <w:rsid w:val="00FA0C26"/>
    <w:rsid w:val="00FA0E7E"/>
    <w:rsid w:val="00FA0F87"/>
    <w:rsid w:val="00FA338D"/>
    <w:rsid w:val="00FA4192"/>
    <w:rsid w:val="00FA46D2"/>
    <w:rsid w:val="00FA4F69"/>
    <w:rsid w:val="00FA6893"/>
    <w:rsid w:val="00FB2B3A"/>
    <w:rsid w:val="00FB4C69"/>
    <w:rsid w:val="00FB51F1"/>
    <w:rsid w:val="00FB537E"/>
    <w:rsid w:val="00FB5CFB"/>
    <w:rsid w:val="00FC39BC"/>
    <w:rsid w:val="00FC7FE1"/>
    <w:rsid w:val="00FD4247"/>
    <w:rsid w:val="00FD642F"/>
    <w:rsid w:val="00FD658C"/>
    <w:rsid w:val="00FD6C2F"/>
    <w:rsid w:val="00FD7579"/>
    <w:rsid w:val="00FE117B"/>
    <w:rsid w:val="00FE61BD"/>
    <w:rsid w:val="00FF1706"/>
    <w:rsid w:val="00FF2EA1"/>
    <w:rsid w:val="00FF540E"/>
    <w:rsid w:val="00FF5E29"/>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BF6F6"/>
  <w15:docId w15:val="{BBC2A0C8-B642-40B6-85D2-23E3486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F19"/>
    <w:pPr>
      <w:widowControl w:val="0"/>
    </w:pPr>
    <w:rPr>
      <w:kern w:val="2"/>
      <w:sz w:val="24"/>
      <w:szCs w:val="24"/>
    </w:rPr>
  </w:style>
  <w:style w:type="paragraph" w:styleId="1">
    <w:name w:val="heading 1"/>
    <w:basedOn w:val="a"/>
    <w:autoRedefine/>
    <w:qFormat/>
    <w:rsid w:val="005E7A9A"/>
    <w:pPr>
      <w:jc w:val="center"/>
      <w:outlineLvl w:val="0"/>
    </w:pPr>
    <w:rPr>
      <w:rFonts w:eastAsia="標楷體"/>
      <w:b/>
      <w:sz w:val="28"/>
      <w:szCs w:val="28"/>
    </w:rPr>
  </w:style>
  <w:style w:type="paragraph" w:styleId="2">
    <w:name w:val="heading 2"/>
    <w:basedOn w:val="a"/>
    <w:next w:val="a"/>
    <w:qFormat/>
    <w:rsid w:val="002A670C"/>
    <w:pPr>
      <w:keepNext/>
      <w:spacing w:line="720" w:lineRule="auto"/>
      <w:outlineLvl w:val="1"/>
    </w:pPr>
    <w:rPr>
      <w:rFonts w:ascii="Arial" w:hAnsi="Arial"/>
      <w:b/>
      <w:bCs/>
      <w:sz w:val="48"/>
      <w:szCs w:val="48"/>
    </w:rPr>
  </w:style>
  <w:style w:type="paragraph" w:styleId="3">
    <w:name w:val="heading 3"/>
    <w:basedOn w:val="a"/>
    <w:next w:val="a"/>
    <w:qFormat/>
    <w:rsid w:val="002A670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大標題"/>
    <w:basedOn w:val="a"/>
    <w:autoRedefine/>
    <w:rsid w:val="00710490"/>
    <w:rPr>
      <w:rFonts w:eastAsia="標楷體"/>
      <w:sz w:val="32"/>
    </w:rPr>
  </w:style>
  <w:style w:type="paragraph" w:customStyle="1" w:styleId="a4">
    <w:name w:val="我的中標題"/>
    <w:basedOn w:val="a"/>
    <w:autoRedefine/>
    <w:rsid w:val="00710490"/>
    <w:pPr>
      <w:spacing w:line="360" w:lineRule="auto"/>
      <w:jc w:val="both"/>
    </w:pPr>
    <w:rPr>
      <w:rFonts w:eastAsia="標楷體"/>
      <w:b/>
      <w:sz w:val="30"/>
      <w:szCs w:val="30"/>
    </w:rPr>
  </w:style>
  <w:style w:type="paragraph" w:customStyle="1" w:styleId="a5">
    <w:name w:val="我的小標題"/>
    <w:basedOn w:val="a"/>
    <w:autoRedefine/>
    <w:rsid w:val="00710490"/>
    <w:pPr>
      <w:adjustRightInd w:val="0"/>
      <w:snapToGrid w:val="0"/>
      <w:spacing w:afterLines="50"/>
      <w:jc w:val="both"/>
    </w:pPr>
    <w:rPr>
      <w:rFonts w:eastAsia="標楷體"/>
      <w:b/>
      <w:sz w:val="26"/>
      <w:szCs w:val="26"/>
    </w:rPr>
  </w:style>
  <w:style w:type="paragraph" w:customStyle="1" w:styleId="a6">
    <w:name w:val="我的表標題"/>
    <w:basedOn w:val="a"/>
    <w:autoRedefine/>
    <w:rsid w:val="00710490"/>
    <w:rPr>
      <w:rFonts w:eastAsia="標楷體" w:hAnsi="標楷體"/>
      <w:bCs/>
      <w:color w:val="000000"/>
    </w:rPr>
  </w:style>
  <w:style w:type="table" w:styleId="a7">
    <w:name w:val="Table Grid"/>
    <w:basedOn w:val="a1"/>
    <w:rsid w:val="007334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254093"/>
    <w:rPr>
      <w:rFonts w:ascii="細明體" w:eastAsia="細明體" w:hAnsi="細明體" w:cs="細明體"/>
      <w:sz w:val="24"/>
      <w:szCs w:val="24"/>
    </w:rPr>
  </w:style>
  <w:style w:type="paragraph" w:styleId="a8">
    <w:name w:val="footer"/>
    <w:basedOn w:val="a"/>
    <w:rsid w:val="001F2C8E"/>
    <w:pPr>
      <w:tabs>
        <w:tab w:val="center" w:pos="4153"/>
        <w:tab w:val="right" w:pos="8306"/>
      </w:tabs>
      <w:snapToGrid w:val="0"/>
    </w:pPr>
    <w:rPr>
      <w:sz w:val="20"/>
      <w:szCs w:val="20"/>
    </w:rPr>
  </w:style>
  <w:style w:type="character" w:styleId="a9">
    <w:name w:val="page number"/>
    <w:basedOn w:val="a0"/>
    <w:rsid w:val="001F2C8E"/>
  </w:style>
  <w:style w:type="paragraph" w:customStyle="1" w:styleId="10">
    <w:name w:val="條1"/>
    <w:basedOn w:val="a"/>
    <w:next w:val="a"/>
    <w:rsid w:val="00575443"/>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aa">
    <w:name w:val="header"/>
    <w:basedOn w:val="a"/>
    <w:link w:val="ab"/>
    <w:uiPriority w:val="99"/>
    <w:rsid w:val="00CC254E"/>
    <w:pPr>
      <w:tabs>
        <w:tab w:val="center" w:pos="4153"/>
        <w:tab w:val="right" w:pos="8306"/>
      </w:tabs>
      <w:snapToGrid w:val="0"/>
    </w:pPr>
    <w:rPr>
      <w:sz w:val="20"/>
      <w:szCs w:val="20"/>
    </w:rPr>
  </w:style>
  <w:style w:type="character" w:styleId="ac">
    <w:name w:val="Strong"/>
    <w:basedOn w:val="a0"/>
    <w:qFormat/>
    <w:rsid w:val="00A05AEE"/>
    <w:rPr>
      <w:b/>
      <w:bCs/>
    </w:rPr>
  </w:style>
  <w:style w:type="table" w:styleId="11">
    <w:name w:val="Table Simple 1"/>
    <w:basedOn w:val="a1"/>
    <w:rsid w:val="00731311"/>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b">
    <w:name w:val="頁首 字元"/>
    <w:basedOn w:val="a0"/>
    <w:link w:val="aa"/>
    <w:uiPriority w:val="99"/>
    <w:rsid w:val="00D7271B"/>
    <w:rPr>
      <w:kern w:val="2"/>
    </w:rPr>
  </w:style>
  <w:style w:type="paragraph" w:styleId="ad">
    <w:name w:val="List Paragraph"/>
    <w:basedOn w:val="a"/>
    <w:uiPriority w:val="34"/>
    <w:qFormat/>
    <w:rsid w:val="001646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24">
      <w:bodyDiv w:val="1"/>
      <w:marLeft w:val="0"/>
      <w:marRight w:val="0"/>
      <w:marTop w:val="0"/>
      <w:marBottom w:val="0"/>
      <w:divBdr>
        <w:top w:val="none" w:sz="0" w:space="0" w:color="auto"/>
        <w:left w:val="none" w:sz="0" w:space="0" w:color="auto"/>
        <w:bottom w:val="none" w:sz="0" w:space="0" w:color="auto"/>
        <w:right w:val="none" w:sz="0" w:space="0" w:color="auto"/>
      </w:divBdr>
      <w:divsChild>
        <w:div w:id="66076900">
          <w:marLeft w:val="0"/>
          <w:marRight w:val="0"/>
          <w:marTop w:val="0"/>
          <w:marBottom w:val="0"/>
          <w:divBdr>
            <w:top w:val="none" w:sz="0" w:space="0" w:color="auto"/>
            <w:left w:val="none" w:sz="0" w:space="0" w:color="auto"/>
            <w:bottom w:val="none" w:sz="0" w:space="0" w:color="auto"/>
            <w:right w:val="none" w:sz="0" w:space="0" w:color="auto"/>
          </w:divBdr>
          <w:divsChild>
            <w:div w:id="473450588">
              <w:marLeft w:val="0"/>
              <w:marRight w:val="0"/>
              <w:marTop w:val="0"/>
              <w:marBottom w:val="0"/>
              <w:divBdr>
                <w:top w:val="none" w:sz="0" w:space="0" w:color="auto"/>
                <w:left w:val="none" w:sz="0" w:space="0" w:color="auto"/>
                <w:bottom w:val="none" w:sz="0" w:space="0" w:color="auto"/>
                <w:right w:val="none" w:sz="0" w:space="0" w:color="auto"/>
              </w:divBdr>
            </w:div>
            <w:div w:id="692073978">
              <w:marLeft w:val="0"/>
              <w:marRight w:val="0"/>
              <w:marTop w:val="0"/>
              <w:marBottom w:val="0"/>
              <w:divBdr>
                <w:top w:val="none" w:sz="0" w:space="0" w:color="auto"/>
                <w:left w:val="none" w:sz="0" w:space="0" w:color="auto"/>
                <w:bottom w:val="none" w:sz="0" w:space="0" w:color="auto"/>
                <w:right w:val="none" w:sz="0" w:space="0" w:color="auto"/>
              </w:divBdr>
            </w:div>
            <w:div w:id="1275210819">
              <w:marLeft w:val="0"/>
              <w:marRight w:val="0"/>
              <w:marTop w:val="0"/>
              <w:marBottom w:val="0"/>
              <w:divBdr>
                <w:top w:val="none" w:sz="0" w:space="0" w:color="auto"/>
                <w:left w:val="none" w:sz="0" w:space="0" w:color="auto"/>
                <w:bottom w:val="none" w:sz="0" w:space="0" w:color="auto"/>
                <w:right w:val="none" w:sz="0" w:space="0" w:color="auto"/>
              </w:divBdr>
            </w:div>
            <w:div w:id="1716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98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83">
          <w:marLeft w:val="0"/>
          <w:marRight w:val="0"/>
          <w:marTop w:val="0"/>
          <w:marBottom w:val="0"/>
          <w:divBdr>
            <w:top w:val="none" w:sz="0" w:space="0" w:color="auto"/>
            <w:left w:val="none" w:sz="0" w:space="0" w:color="auto"/>
            <w:bottom w:val="none" w:sz="0" w:space="0" w:color="auto"/>
            <w:right w:val="none" w:sz="0" w:space="0" w:color="auto"/>
          </w:divBdr>
          <w:divsChild>
            <w:div w:id="740250448">
              <w:marLeft w:val="0"/>
              <w:marRight w:val="0"/>
              <w:marTop w:val="0"/>
              <w:marBottom w:val="0"/>
              <w:divBdr>
                <w:top w:val="none" w:sz="0" w:space="0" w:color="auto"/>
                <w:left w:val="none" w:sz="0" w:space="0" w:color="auto"/>
                <w:bottom w:val="none" w:sz="0" w:space="0" w:color="auto"/>
                <w:right w:val="none" w:sz="0" w:space="0" w:color="auto"/>
              </w:divBdr>
              <w:divsChild>
                <w:div w:id="2080244193">
                  <w:marLeft w:val="0"/>
                  <w:marRight w:val="0"/>
                  <w:marTop w:val="0"/>
                  <w:marBottom w:val="0"/>
                  <w:divBdr>
                    <w:top w:val="single" w:sz="12" w:space="2" w:color="000000"/>
                    <w:left w:val="single" w:sz="12" w:space="2" w:color="000000"/>
                    <w:bottom w:val="single" w:sz="6" w:space="2" w:color="808080"/>
                    <w:right w:val="single" w:sz="6" w:space="2" w:color="808080"/>
                  </w:divBdr>
                  <w:divsChild>
                    <w:div w:id="1266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1519">
      <w:bodyDiv w:val="1"/>
      <w:marLeft w:val="0"/>
      <w:marRight w:val="0"/>
      <w:marTop w:val="0"/>
      <w:marBottom w:val="0"/>
      <w:divBdr>
        <w:top w:val="none" w:sz="0" w:space="0" w:color="auto"/>
        <w:left w:val="none" w:sz="0" w:space="0" w:color="auto"/>
        <w:bottom w:val="none" w:sz="0" w:space="0" w:color="auto"/>
        <w:right w:val="none" w:sz="0" w:space="0" w:color="auto"/>
      </w:divBdr>
      <w:divsChild>
        <w:div w:id="1782991351">
          <w:marLeft w:val="0"/>
          <w:marRight w:val="0"/>
          <w:marTop w:val="0"/>
          <w:marBottom w:val="0"/>
          <w:divBdr>
            <w:top w:val="none" w:sz="0" w:space="0" w:color="auto"/>
            <w:left w:val="none" w:sz="0" w:space="0" w:color="auto"/>
            <w:bottom w:val="none" w:sz="0" w:space="0" w:color="auto"/>
            <w:right w:val="none" w:sz="0" w:space="0" w:color="auto"/>
          </w:divBdr>
          <w:divsChild>
            <w:div w:id="1935167977">
              <w:marLeft w:val="0"/>
              <w:marRight w:val="0"/>
              <w:marTop w:val="0"/>
              <w:marBottom w:val="0"/>
              <w:divBdr>
                <w:top w:val="none" w:sz="0" w:space="0" w:color="auto"/>
                <w:left w:val="none" w:sz="0" w:space="0" w:color="auto"/>
                <w:bottom w:val="none" w:sz="0" w:space="0" w:color="auto"/>
                <w:right w:val="none" w:sz="0" w:space="0" w:color="auto"/>
              </w:divBdr>
              <w:divsChild>
                <w:div w:id="686757649">
                  <w:marLeft w:val="0"/>
                  <w:marRight w:val="0"/>
                  <w:marTop w:val="0"/>
                  <w:marBottom w:val="0"/>
                  <w:divBdr>
                    <w:top w:val="single" w:sz="12" w:space="2" w:color="000000"/>
                    <w:left w:val="single" w:sz="12" w:space="2" w:color="000000"/>
                    <w:bottom w:val="single" w:sz="6" w:space="2" w:color="808080"/>
                    <w:right w:val="single" w:sz="6" w:space="2" w:color="808080"/>
                  </w:divBdr>
                  <w:divsChild>
                    <w:div w:id="10773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4353">
      <w:bodyDiv w:val="1"/>
      <w:marLeft w:val="0"/>
      <w:marRight w:val="0"/>
      <w:marTop w:val="0"/>
      <w:marBottom w:val="0"/>
      <w:divBdr>
        <w:top w:val="none" w:sz="0" w:space="0" w:color="auto"/>
        <w:left w:val="none" w:sz="0" w:space="0" w:color="auto"/>
        <w:bottom w:val="none" w:sz="0" w:space="0" w:color="auto"/>
        <w:right w:val="none" w:sz="0" w:space="0" w:color="auto"/>
      </w:divBdr>
      <w:divsChild>
        <w:div w:id="909384808">
          <w:marLeft w:val="0"/>
          <w:marRight w:val="0"/>
          <w:marTop w:val="0"/>
          <w:marBottom w:val="0"/>
          <w:divBdr>
            <w:top w:val="none" w:sz="0" w:space="0" w:color="auto"/>
            <w:left w:val="none" w:sz="0" w:space="0" w:color="auto"/>
            <w:bottom w:val="none" w:sz="0" w:space="0" w:color="auto"/>
            <w:right w:val="none" w:sz="0" w:space="0" w:color="auto"/>
          </w:divBdr>
        </w:div>
      </w:divsChild>
    </w:div>
    <w:div w:id="1985814090">
      <w:bodyDiv w:val="1"/>
      <w:marLeft w:val="0"/>
      <w:marRight w:val="0"/>
      <w:marTop w:val="0"/>
      <w:marBottom w:val="0"/>
      <w:divBdr>
        <w:top w:val="none" w:sz="0" w:space="0" w:color="auto"/>
        <w:left w:val="none" w:sz="0" w:space="0" w:color="auto"/>
        <w:bottom w:val="none" w:sz="0" w:space="0" w:color="auto"/>
        <w:right w:val="none" w:sz="0" w:space="0" w:color="auto"/>
      </w:divBdr>
      <w:divsChild>
        <w:div w:id="1415513211">
          <w:marLeft w:val="0"/>
          <w:marRight w:val="0"/>
          <w:marTop w:val="0"/>
          <w:marBottom w:val="0"/>
          <w:divBdr>
            <w:top w:val="none" w:sz="0" w:space="0" w:color="auto"/>
            <w:left w:val="none" w:sz="0" w:space="0" w:color="auto"/>
            <w:bottom w:val="none" w:sz="0" w:space="0" w:color="auto"/>
            <w:right w:val="none" w:sz="0" w:space="0" w:color="auto"/>
          </w:divBdr>
          <w:divsChild>
            <w:div w:id="1274702140">
              <w:marLeft w:val="0"/>
              <w:marRight w:val="0"/>
              <w:marTop w:val="0"/>
              <w:marBottom w:val="0"/>
              <w:divBdr>
                <w:top w:val="none" w:sz="0" w:space="0" w:color="auto"/>
                <w:left w:val="none" w:sz="0" w:space="0" w:color="auto"/>
                <w:bottom w:val="none" w:sz="0" w:space="0" w:color="auto"/>
                <w:right w:val="none" w:sz="0" w:space="0" w:color="auto"/>
              </w:divBdr>
              <w:divsChild>
                <w:div w:id="579409663">
                  <w:marLeft w:val="0"/>
                  <w:marRight w:val="0"/>
                  <w:marTop w:val="0"/>
                  <w:marBottom w:val="0"/>
                  <w:divBdr>
                    <w:top w:val="single" w:sz="12" w:space="2" w:color="000000"/>
                    <w:left w:val="single" w:sz="12" w:space="2" w:color="000000"/>
                    <w:bottom w:val="single" w:sz="6" w:space="2" w:color="808080"/>
                    <w:right w:val="single" w:sz="6" w:space="2" w:color="808080"/>
                  </w:divBdr>
                  <w:divsChild>
                    <w:div w:id="195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9241-F0E6-49D8-A002-9DC189CD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112</Words>
  <Characters>642</Characters>
  <Application>Microsoft Office Word</Application>
  <DocSecurity>0</DocSecurity>
  <Lines>5</Lines>
  <Paragraphs>1</Paragraphs>
  <ScaleCrop>false</ScaleCrop>
  <Company>TKU</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根據問卷調查結果與參考其他學校作法，未來本校教學意見調查表的內容是否應讓教師或各院系有自行增減項目（自選題）的空間？</dc:title>
  <dc:creator>tku-staff</dc:creator>
  <cp:lastModifiedBy>王俐淳</cp:lastModifiedBy>
  <cp:revision>33</cp:revision>
  <cp:lastPrinted>2010-01-15T09:22:00Z</cp:lastPrinted>
  <dcterms:created xsi:type="dcterms:W3CDTF">2015-05-22T02:08:00Z</dcterms:created>
  <dcterms:modified xsi:type="dcterms:W3CDTF">2021-08-04T00:37:00Z</dcterms:modified>
</cp:coreProperties>
</file>